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0"/>
        <w:pBdr/>
        <w:spacing w:after="397" w:afterAutospacing="0" w:before="340" w:beforeAutospacing="0" w:line="240" w:lineRule="auto"/>
        <w:ind/>
        <w:jc w:val="center"/>
        <w:rPr>
          <w:rFonts w:ascii="Open Sans" w:hAnsi="Open Sans" w:eastAsia="Open Sans" w:cs="Open Sans"/>
          <w:color w:val="000000" w:themeColor="text1"/>
          <w:sz w:val="44"/>
          <w:szCs w:val="44"/>
        </w:rPr>
      </w:pPr>
      <w:r>
        <w:rPr>
          <w:rFonts w:ascii="Open Sans" w:hAnsi="Open Sans" w:eastAsia="Open Sans" w:cs="Open Sans"/>
          <w:color w:val="000000" w:themeColor="text1"/>
          <w:sz w:val="44"/>
          <w:szCs w:val="4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120" behindDoc="0" locked="0" layoutInCell="1" allowOverlap="1">
                <wp:simplePos x="0" y="0"/>
                <wp:positionH relativeFrom="column">
                  <wp:posOffset>-705214</wp:posOffset>
                </wp:positionH>
                <wp:positionV relativeFrom="paragraph">
                  <wp:posOffset>-124221</wp:posOffset>
                </wp:positionV>
                <wp:extent cx="7796893" cy="10082893"/>
                <wp:effectExtent l="4762" t="4762" r="4762" b="4762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7796892" cy="10082892"/>
                        </a:xfrm>
                        <a:prstGeom prst="rect">
                          <a:avLst/>
                        </a:prstGeom>
                        <a:noFill/>
                        <a:ln w="381000" cap="flat" cmpd="sng" algn="ctr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5120;o:allowoverlap:true;o:allowincell:true;mso-position-horizontal-relative:text;margin-left:-55.53pt;mso-position-horizontal:absolute;mso-position-vertical-relative:text;margin-top:-9.78pt;mso-position-vertical:absolute;width:613.93pt;height:793.93pt;mso-wrap-distance-left:9.07pt;mso-wrap-distance-top:0.00pt;mso-wrap-distance-right:9.07pt;mso-wrap-distance-bottom:0.00pt;visibility:visible;" filled="f" strokecolor="#E0F0EB" strokeweight="30.00pt">
                <v:stroke dashstyle="solid"/>
              </v:shape>
            </w:pict>
          </mc:Fallback>
        </mc:AlternateContent>
      </w:r>
      <w:r>
        <w:rPr>
          <w:rFonts w:ascii="Open Sans" w:hAnsi="Open Sans" w:eastAsia="Open Sans" w:cs="Open Sans"/>
          <w:color w:val="000000" w:themeColor="text1"/>
          <w:sz w:val="44"/>
          <w:szCs w:val="44"/>
        </w:rPr>
        <w:t xml:space="preserve">School Trip</w:t>
      </w:r>
      <w:r>
        <w:rPr>
          <w:rFonts w:ascii="Open Sans" w:hAnsi="Open Sans" w:eastAsia="Open Sans" w:cs="Open Sans"/>
          <w:color w:val="000000" w:themeColor="text1"/>
          <w:sz w:val="44"/>
          <w:szCs w:val="44"/>
        </w:rPr>
        <w:t xml:space="preserve"> Consent Form</w:t>
      </w:r>
      <w:r>
        <w:rPr>
          <w:rFonts w:ascii="Open Sans" w:hAnsi="Open Sans" w:eastAsia="Open Sans" w:cs="Open Sans"/>
          <w:color w:val="000000" w:themeColor="text1"/>
          <w:sz w:val="44"/>
          <w:szCs w:val="44"/>
        </w:rPr>
      </w:r>
      <w:r>
        <w:rPr>
          <w:rFonts w:ascii="Open Sans" w:hAnsi="Open Sans" w:eastAsia="Open Sans" w:cs="Open Sans"/>
          <w:color w:val="000000" w:themeColor="text1"/>
          <w:sz w:val="44"/>
          <w:szCs w:val="44"/>
        </w:rPr>
      </w:r>
    </w:p>
    <w:tbl>
      <w:tblPr>
        <w:tblStyle w:val="93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710"/>
        <w:gridCol w:w="283"/>
        <w:gridCol w:w="137"/>
        <w:gridCol w:w="713"/>
        <w:gridCol w:w="709"/>
        <w:gridCol w:w="709"/>
        <w:gridCol w:w="283"/>
        <w:gridCol w:w="850"/>
        <w:gridCol w:w="142"/>
        <w:gridCol w:w="992"/>
        <w:gridCol w:w="425"/>
        <w:gridCol w:w="992"/>
        <w:gridCol w:w="283"/>
        <w:gridCol w:w="567"/>
        <w:gridCol w:w="142"/>
        <w:gridCol w:w="709"/>
        <w:gridCol w:w="774"/>
      </w:tblGrid>
      <w:tr>
        <w:trPr/>
        <w:tc>
          <w:tcPr>
            <w:gridSpan w:val="17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10420" w:type="dxa"/>
            <w:textDirection w:val="lrTb"/>
            <w:noWrap w:val="false"/>
          </w:tcPr>
          <w:p>
            <w:pPr>
              <w:pBdr/>
              <w:spacing w:before="119" w:beforeAutospacing="0"/>
              <w:ind w:right="0" w:firstLine="0" w:left="283"/>
              <w:rPr>
                <w:rFonts w:ascii="Open Sans" w:hAnsi="Open Sans" w:eastAsia="Open Sans" w:cs="Open Sans"/>
                <w:color w:val="000000" w:themeColor="text1"/>
                <w:sz w:val="24"/>
                <w:szCs w:val="24"/>
              </w:rPr>
            </w:pPr>
            <w:r>
              <w:rPr>
                <w:rFonts w:ascii="Open Sans" w:hAnsi="Open Sans" w:eastAsia="Open Sans" w:cs="Open Sans"/>
                <w:color w:val="000000" w:themeColor="text1"/>
                <w:sz w:val="24"/>
                <w:szCs w:val="24"/>
              </w:rPr>
            </w:r>
            <w:r>
              <w:rPr>
                <w:rFonts w:ascii="Open Sans" w:hAnsi="Open Sans" w:eastAsia="Open Sans" w:cs="Open Sans"/>
                <w:b/>
                <w:bCs/>
                <w:color w:val="000000" w:themeColor="text1"/>
                <w:sz w:val="28"/>
                <w:szCs w:val="28"/>
              </w:rPr>
              <w:t xml:space="preserve">Dear </w:t>
            </w:r>
            <w:sdt>
              <w:sdtPr>
                <w:alias w:val=""/>
                <w15:appearance w15:val="boundingBox"/>
                <w:label w:val="0"/>
                <w:lock w:val="unlocked"/>
                <w:placeholder>
                  <w:docPart w:val="DefaultPlaceholder_LIST"/>
                </w:placeholder>
                <w:tag w:val=""/>
                <w:dropDownList>
                  <w:listItem w:displayText="Guardian" w:value=""/>
                  <w:listItem w:displayText="Parent" w:value="Parent"/>
                </w:dropDownList>
                <w:rPr>
                  <w:rFonts w:ascii="Open Sans" w:hAnsi="Open Sans" w:eastAsia="Open Sans" w:cs="Open Sans"/>
                  <w:b/>
                  <w:color w:val="000000" w:themeColor="text1"/>
                  <w:sz w:val="28"/>
                </w:rPr>
              </w:sdtPr>
              <w:sdtContent>
                <w:r>
                  <w:rPr>
                    <w:rFonts w:ascii="Open Sans" w:hAnsi="Open Sans" w:eastAsia="Open Sans" w:cs="Open Sans"/>
                    <w:b/>
                    <w:bCs/>
                    <w:color w:val="000000" w:themeColor="text1"/>
                    <w:sz w:val="28"/>
                    <w:szCs w:val="28"/>
                  </w:rPr>
                  <w:t xml:space="preserve">Parent</w:t>
                </w:r>
              </w:sdtContent>
            </w:sdt>
            <w:r>
              <w:rPr>
                <w:rFonts w:ascii="Open Sans" w:hAnsi="Open Sans" w:eastAsia="Open Sans" w:cs="Open Sans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Open Sans" w:hAnsi="Open Sans" w:eastAsia="Open Sans" w:cs="Open Sans"/>
                <w:color w:val="000000" w:themeColor="text1"/>
                <w:sz w:val="24"/>
                <w:szCs w:val="24"/>
              </w:rPr>
            </w:r>
            <w:r>
              <w:rPr>
                <w:rFonts w:ascii="Open Sans" w:hAnsi="Open Sans" w:eastAsia="Open Sans" w:cs="Open Sans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 w:after="119" w:afterAutospacing="0"/>
              <w:ind w:right="0" w:firstLine="0" w:left="283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  <w:sz w:val="24"/>
                <w:szCs w:val="24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  <w:t xml:space="preserve">Your child is invited to participate in a school trip. Please review the trip details below and complete the consent form. Your prompt response helps us ensure a safe and well-coordinated experience for all students.</w:t>
            </w:r>
            <w:r>
              <w:rPr>
                <w:rFonts w:ascii="Open Sans" w:hAnsi="Open Sans" w:cs="Open Sans"/>
                <w:color w:val="000000" w:themeColor="text1"/>
              </w:rPr>
            </w:r>
            <w:r>
              <w:rPr>
                <w:rFonts w:ascii="Open Sans" w:hAnsi="Open Sans" w:cs="Open Sans"/>
                <w:color w:val="000000" w:themeColor="text1"/>
              </w:rPr>
            </w:r>
          </w:p>
        </w:tc>
      </w:tr>
      <w:tr>
        <w:trPr>
          <w:trHeight w:val="454"/>
        </w:trPr>
        <w:tc>
          <w:tcPr>
            <w:gridSpan w:val="17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10420" w:type="dxa"/>
            <w:vAlign w:val="center"/>
            <w:textDirection w:val="lrTb"/>
            <w:noWrap w:val="false"/>
          </w:tcPr>
          <w:p>
            <w:pPr>
              <w:pStyle w:val="871"/>
              <w:pBdr/>
              <w:spacing w:before="0" w:beforeAutospacing="0"/>
              <w:ind w:right="0" w:firstLine="0" w:left="283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  <w:t xml:space="preserve">Trip Details:</w:t>
            </w:r>
            <w:r>
              <w:rPr>
                <w:rFonts w:ascii="Open Sans" w:hAnsi="Open Sans" w:cs="Open Sans"/>
                <w:color w:val="000000" w:themeColor="text1"/>
              </w:rPr>
            </w:r>
            <w:r>
              <w:rPr>
                <w:rFonts w:ascii="Open Sans" w:hAnsi="Open Sans" w:cs="Open Sans"/>
                <w:color w:val="000000" w:themeColor="text1"/>
              </w:rPr>
            </w:r>
          </w:p>
        </w:tc>
      </w:tr>
      <w:tr>
        <w:trPr>
          <w:trHeight w:val="340"/>
        </w:trPr>
        <w:tc>
          <w:tcPr>
            <w:gridSpan w:val="4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2843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283"/>
              <w:rPr>
                <w:rFonts w:ascii="Open Sans" w:hAnsi="Open Sans" w:eastAsia="Open Sans" w:cs="Open Sans"/>
                <w:color w:val="000000" w:themeColor="text1"/>
                <w14:ligatures w14:val="none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  <w:t xml:space="preserve">Destination: </w:t>
            </w:r>
            <w:r>
              <w:rPr>
                <w:rFonts w:ascii="Open Sans" w:hAnsi="Open Sans" w:eastAsia="Open Sans" w:cs="Open Sans"/>
                <w:color w:val="000000" w:themeColor="text1"/>
                <w14:ligatures w14:val="none"/>
              </w:rPr>
            </w:r>
            <w:r>
              <w:rPr>
                <w:rFonts w:ascii="Open Sans" w:hAnsi="Open Sans" w:eastAsia="Open Sans" w:cs="Open Sans"/>
                <w:color w:val="000000" w:themeColor="text1"/>
                <w14:ligatures w14:val="none"/>
              </w:rPr>
            </w:r>
          </w:p>
        </w:tc>
        <w:tc>
          <w:tcPr>
            <w:gridSpan w:val="6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sdt>
              <w:sdtPr>
                <w:alias w:val=""/>
                <w15:appearance w15:val="boundingBox"/>
                <w:lock w:val="unlocked"/>
                <w:placeholder>
                  <w:docPart w:val="09758afa28484d5c91bbbb4e6f24df25"/>
                </w:placeholder>
                <w:showingPlcHdr w:val="true"/>
                <w:tag w:val=""/>
                <w:rPr>
                  <w:rFonts w:ascii="Open Sans" w:hAnsi="Open Sans" w:eastAsia="Open Sans" w:cs="Open Sans"/>
                  <w:color w:val="000000" w:themeColor="text1"/>
                </w:rPr>
              </w:sdtPr>
              <w:sdtContent>
                <w:r>
                  <w:rPr>
                    <w:rFonts w:ascii="Open Sans" w:hAnsi="Open Sans" w:eastAsia="Open Sans" w:cs="Open Sans"/>
                  </w:rPr>
                </w:r>
                <w:r>
                  <w:rPr>
                    <w:rFonts w:ascii="Open Sans" w:hAnsi="Open Sans" w:eastAsia="Open Sans" w:cs="Open Sans"/>
                  </w:rPr>
                  <w:t xml:space="preserve">Enter the destination</w:t>
                </w:r>
                <w:r>
                  <w:rPr>
                    <w:rFonts w:ascii="Open Sans" w:hAnsi="Open Sans" w:eastAsia="Open Sans" w:cs="Open Sans"/>
                  </w:rPr>
                </w:r>
              </w:sdtContent>
            </w:sdt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  <w:tc>
          <w:tcPr>
            <w:gridSpan w:val="3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  <w:t xml:space="preserve">Purpose: </w:t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  <w:tc>
          <w:tcPr>
            <w:gridSpan w:val="4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21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sdt>
              <w:sdtPr>
                <w:alias w:val=""/>
                <w15:appearance w15:val="boundingBox"/>
                <w:lock w:val="unlocked"/>
                <w:placeholder>
                  <w:docPart w:val="9384ca225f1c4a289fbabe25be87bcd2"/>
                </w:placeholder>
                <w:showingPlcHdr w:val="true"/>
                <w:tag w:val=""/>
                <w:rPr>
                  <w:rFonts w:ascii="Open Sans" w:hAnsi="Open Sans" w:eastAsia="Open Sans" w:cs="Open Sans"/>
                  <w:color w:val="000000" w:themeColor="text1"/>
                </w:rPr>
              </w:sdtPr>
              <w:sdtContent>
                <w:r/>
                <w:r>
                  <w:t xml:space="preserve">Enter the purpose</w:t>
                </w:r>
                <w:r/>
              </w:sdtContent>
            </w:sdt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</w:tr>
      <w:tr>
        <w:trPr>
          <w:trHeight w:val="340"/>
        </w:trPr>
        <w:tc>
          <w:tcPr>
            <w:gridSpan w:val="4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2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right="0" w:firstLine="0" w:left="283"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  <w:t xml:space="preserve">Departure from:</w:t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  <w:tc>
          <w:tcPr>
            <w:gridSpan w:val="13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757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sdt>
              <w:sdtPr>
                <w15:appearance w15:val="boundingBox"/>
                <w:placeholder>
                  <w:docPart w:val="DefaultPlaceholder_TEXT"/>
                </w:placeholder>
                <w:showingPlcHdr w:val="true"/>
                <w:rPr>
                  <w:rFonts w:ascii="Open Sans" w:hAnsi="Open Sans" w:eastAsia="Open Sans" w:cs="Open Sans"/>
                  <w:color w:val="000000" w:themeColor="text1"/>
                </w:rPr>
              </w:sdtPr>
              <w:sdtContent>
                <w:r>
                  <w:rPr>
                    <w:rFonts w:ascii="Open Sans" w:hAnsi="Open Sans" w:eastAsia="Open Sans" w:cs="Open Sans"/>
                  </w:rPr>
                  <w:t xml:space="preserve">Your text here</w:t>
                </w:r>
              </w:sdtContent>
            </w:sdt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</w:tr>
      <w:tr>
        <w:trPr>
          <w:trHeight w:val="340"/>
        </w:trPr>
        <w:tc>
          <w:tcPr>
            <w:gridSpan w:val="2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1993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283" w:left="0"/>
              <w:rPr>
                <w:rFonts w:ascii="Open Sans" w:hAnsi="Open Sans" w:eastAsia="Open Sans" w:cs="Open Sans"/>
                <w:color w:val="000000" w:themeColor="text1"/>
                <w14:ligatures w14:val="none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  <w:t xml:space="preserve">Date: </w:t>
            </w:r>
            <w:r>
              <w:rPr>
                <w:rFonts w:ascii="Open Sans" w:hAnsi="Open Sans" w:eastAsia="Open Sans" w:cs="Open Sans"/>
                <w:color w:val="000000" w:themeColor="text1"/>
                <w14:ligatures w14:val="none"/>
              </w:rPr>
            </w:r>
            <w:r>
              <w:rPr>
                <w:rFonts w:ascii="Open Sans" w:hAnsi="Open Sans" w:eastAsia="Open Sans" w:cs="Open Sans"/>
                <w:color w:val="000000" w:themeColor="text1"/>
                <w14:ligatures w14:val="none"/>
              </w:rPr>
            </w:r>
          </w:p>
        </w:tc>
        <w:tc>
          <w:tcPr>
            <w:gridSpan w:val="3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283" w:left="0"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sdt>
              <w:sdtPr>
                <w15:appearance w15:val="boundingBox"/>
                <w:placeholder>
                  <w:docPart w:val="DefaultPlaceholder_DATE"/>
                </w:placeholder>
                <w:showingPlcHdr w:val="true"/>
                <w:date w:fullDate="2025-05-02T14:10:41Z">
                  <w:calendar w:val="gregorian"/>
                  <w:dateFormat w:val="mm/dd/yyyy"/>
                  <w:lid w:val="en-US"/>
                </w:date>
                <w:rPr>
                  <w:rFonts w:ascii="Open Sans" w:hAnsi="Open Sans" w:eastAsia="Open Sans" w:cs="Open Sans"/>
                  <w:color w:val="000000" w:themeColor="text1"/>
                </w:rPr>
              </w:sdtPr>
              <w:sdtContent>
                <w:r>
                  <w:rPr>
                    <w:rFonts w:ascii="Open Sans" w:hAnsi="Open Sans" w:eastAsia="Open Sans" w:cs="Open Sans"/>
                  </w:rPr>
                  <w:t xml:space="preserve">Enter a date</w:t>
                </w:r>
              </w:sdtContent>
            </w:sdt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  <w:tc>
          <w:tcPr>
            <w:gridSpan w:val="4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  <w:t xml:space="preserve">Departure time:</w:t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  <w:tc>
          <w:tcPr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  <w:tc>
          <w:tcPr>
            <w:gridSpan w:val="3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  <w:t xml:space="preserve">Return time:</w:t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  <w:tc>
          <w:tcPr>
            <w:gridSpan w:val="4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21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</w:tr>
      <w:tr>
        <w:trPr/>
        <w:tc>
          <w:tcPr>
            <w:gridSpan w:val="5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3552" w:type="dxa"/>
            <w:vAlign w:val="center"/>
            <w:textDirection w:val="lrTb"/>
            <w:noWrap w:val="false"/>
          </w:tcPr>
          <w:p>
            <w:pPr>
              <w:pBdr/>
              <w:spacing w:after="119" w:afterAutospacing="0"/>
              <w:ind w:right="0" w:firstLine="283" w:left="0"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  <w:t xml:space="preserve">Please return this form by: </w:t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  <w:tc>
          <w:tcPr>
            <w:gridSpan w:val="12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68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sdt>
              <w:sdtPr>
                <w15:appearance w15:val="boundingBox"/>
                <w:placeholder>
                  <w:docPart w:val="DefaultPlaceholder_DATE"/>
                </w:placeholder>
                <w:showingPlcHdr w:val="true"/>
                <w:date w:fullDate="2025-05-02T14:18:38Z">
                  <w:calendar w:val="gregorian"/>
                  <w:dateFormat w:val="mm/dd/yyyy"/>
                  <w:lid w:val="en-US"/>
                </w:date>
                <w:rPr>
                  <w:rFonts w:ascii="Open Sans" w:hAnsi="Open Sans" w:eastAsia="Open Sans" w:cs="Open Sans"/>
                  <w:color w:val="000000" w:themeColor="text1"/>
                </w:rPr>
              </w:sdtPr>
              <w:sdtContent>
                <w:r>
                  <w:rPr>
                    <w:rFonts w:ascii="Open Sans" w:hAnsi="Open Sans" w:eastAsia="Open Sans" w:cs="Open Sans"/>
                  </w:rPr>
                  <w:t xml:space="preserve">Enter a date</w:t>
                </w:r>
              </w:sdtContent>
            </w:sdt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</w:tr>
      <w:tr>
        <w:trPr/>
        <w:tc>
          <w:tcPr>
            <w:gridSpan w:val="17"/>
            <w:tcBorders>
              <w:top w:val="single" w:color="e3f2ed" w:themeColor="accent3" w:themeTint="33" w:sz="4" w:space="0"/>
              <w:left w:val="single" w:color="ffffff" w:themeColor="background1" w:sz="4" w:space="0"/>
              <w:bottom w:val="single" w:color="e3f2ed" w:themeColor="accent3" w:themeTint="33" w:sz="4" w:space="0"/>
              <w:right w:val="single" w:color="ffffff" w:themeColor="background1" w:sz="4" w:space="0"/>
            </w:tcBorders>
            <w:tcW w:w="10420" w:type="dxa"/>
            <w:vMerge w:val="restart"/>
            <w:textDirection w:val="lrTb"/>
            <w:noWrap w:val="false"/>
          </w:tcPr>
          <w:p>
            <w:pPr>
              <w:pStyle w:val="870"/>
              <w:pBdr/>
              <w:spacing w:before="0" w:beforeAutospacing="0"/>
              <w:ind/>
              <w:jc w:val="left"/>
              <w:rPr>
                <w:rFonts w:ascii="Open Sans" w:hAnsi="Open Sans"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color w:val="000000" w:themeColor="text1"/>
                <w:sz w:val="20"/>
                <w:szCs w:val="20"/>
              </w:rPr>
            </w:r>
            <w:r>
              <w:rPr>
                <w:rFonts w:ascii="Open Sans" w:hAnsi="Open Sans" w:eastAsia="Open Sans" w:cs="Open Sans"/>
                <w:color w:val="000000" w:themeColor="text1"/>
                <w:sz w:val="20"/>
                <w:szCs w:val="20"/>
              </w:rPr>
            </w:r>
            <w:r>
              <w:rPr>
                <w:rFonts w:ascii="Open Sans" w:hAnsi="Open Sans" w:eastAsia="Open Sans" w:cs="Open Sans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gridSpan w:val="17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10420" w:type="dxa"/>
            <w:vAlign w:val="center"/>
            <w:vMerge w:val="restart"/>
            <w:textDirection w:val="lrTb"/>
            <w:noWrap w:val="false"/>
          </w:tcPr>
          <w:p>
            <w:pPr>
              <w:pStyle w:val="870"/>
              <w:pBdr/>
              <w:spacing w:before="119" w:beforeAutospacing="0"/>
              <w:ind w:right="0" w:firstLine="0" w:left="283"/>
              <w:jc w:val="left"/>
              <w:rPr>
                <w:rFonts w:ascii="Open Sans" w:hAnsi="Open Sans" w:eastAsia="Open Sans" w:cs="Open Sans"/>
                <w:color w:val="000000" w:themeColor="text1"/>
                <w:sz w:val="24"/>
                <w:szCs w:val="24"/>
              </w:rPr>
            </w:pPr>
            <w:r>
              <w:rPr>
                <w:rFonts w:ascii="Open Sans" w:hAnsi="Open Sans" w:eastAsia="Open Sans" w:cs="Open Sans"/>
                <w:color w:val="000000" w:themeColor="text1"/>
                <w:sz w:val="24"/>
                <w:szCs w:val="24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  <w:t xml:space="preserve">Student Information</w:t>
            </w:r>
            <w:r>
              <w:rPr>
                <w:rFonts w:ascii="Open Sans" w:hAnsi="Open Sans" w:eastAsia="Open Sans" w:cs="Open Sans"/>
                <w:color w:val="000000" w:themeColor="text1"/>
                <w:sz w:val="24"/>
                <w:szCs w:val="24"/>
              </w:rPr>
            </w:r>
            <w:r>
              <w:rPr>
                <w:rFonts w:ascii="Open Sans" w:hAnsi="Open Sans" w:eastAsia="Open Sans" w:cs="Open Sans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gridSpan w:val="5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35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right="0" w:firstLine="0" w:left="283"/>
              <w:rPr>
                <w:rFonts w:ascii="Open Sans" w:hAnsi="Open Sans" w:eastAsia="Open Sans" w:cs="Open Sans"/>
                <w:color w:val="000000" w:themeColor="text1"/>
                <w:sz w:val="22"/>
                <w:szCs w:val="22"/>
                <w14:ligatures w14:val="none"/>
              </w:rPr>
            </w:pPr>
            <w:r>
              <w:rPr>
                <w:rFonts w:ascii="Open Sans" w:hAnsi="Open Sans" w:eastAsia="Open Sans" w:cs="Open Sans"/>
                <w:color w:val="000000" w:themeColor="text1"/>
                <w:sz w:val="22"/>
                <w:szCs w:val="22"/>
              </w:rPr>
            </w:r>
            <w:r>
              <w:rPr>
                <w:rFonts w:ascii="Open Sans" w:hAnsi="Open Sans" w:eastAsia="Open Sans" w:cs="Open Sans"/>
                <w:color w:val="000000" w:themeColor="text1"/>
                <w:sz w:val="22"/>
                <w:szCs w:val="22"/>
              </w:rPr>
              <w:t xml:space="preserve">Child’s Full Name: </w:t>
            </w:r>
            <w:r>
              <w:rPr>
                <w:rFonts w:ascii="Open Sans" w:hAnsi="Open Sans" w:eastAsia="Open Sans" w:cs="Open Sans"/>
                <w:color w:val="000000" w:themeColor="text1"/>
                <w:sz w:val="22"/>
                <w:szCs w:val="22"/>
                <w14:ligatures w14:val="none"/>
              </w:rPr>
            </w:r>
            <w:r>
              <w:rPr>
                <w:rFonts w:ascii="Open Sans" w:hAnsi="Open Sans" w:eastAsia="Open Sans" w:cs="Open Sans"/>
                <w:color w:val="000000" w:themeColor="text1"/>
                <w:sz w:val="22"/>
                <w:szCs w:val="22"/>
                <w14:ligatures w14:val="none"/>
              </w:rPr>
            </w:r>
          </w:p>
        </w:tc>
        <w:tc>
          <w:tcPr>
            <w:gridSpan w:val="6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right="0" w:firstLine="0" w:left="283"/>
              <w:rPr>
                <w:rFonts w:ascii="Open Sans" w:hAnsi="Open Sans" w:eastAsia="Open Sans" w:cs="Open Sans"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 w:eastAsia="Open Sans" w:cs="Open Sans"/>
                <w:color w:val="000000" w:themeColor="text1"/>
                <w:sz w:val="22"/>
                <w:szCs w:val="22"/>
              </w:rPr>
            </w:r>
            <w:sdt>
              <w:sdtPr>
                <w:alias w:val=""/>
                <w15:appearance w15:val="boundingBox"/>
                <w:label w:val="0"/>
                <w:lock w:val="unlocked"/>
                <w:placeholder>
                  <w:docPart w:val="DefaultPlaceholder_TEXT"/>
                </w:placeholder>
                <w:showingPlcHdr w:val="true"/>
                <w:tag w:val=""/>
                <w:rPr>
                  <w:rFonts w:ascii="Open Sans" w:hAnsi="Open Sans" w:eastAsia="Open Sans" w:cs="Open Sans"/>
                  <w:color w:val="000000" w:themeColor="text1"/>
                  <w:sz w:val="22"/>
                  <w:szCs w:val="24"/>
                </w:rPr>
              </w:sdtPr>
              <w:sdtContent>
                <w:r>
                  <w:rPr>
                    <w:rFonts w:ascii="Open Sans" w:hAnsi="Open Sans" w:eastAsia="Open Sans" w:cs="Open Sans"/>
                    <w:sz w:val="22"/>
                    <w:szCs w:val="22"/>
                  </w:rPr>
                </w:r>
                <w:r>
                  <w:rPr>
                    <w:rFonts w:ascii="Open Sans" w:hAnsi="Open Sans" w:eastAsia="Open Sans" w:cs="Open Sans"/>
                    <w:sz w:val="22"/>
                    <w:szCs w:val="22"/>
                  </w:rPr>
                  <w:t xml:space="preserve">Your text here</w:t>
                </w:r>
              </w:sdtContent>
            </w:sdt>
            <w:r>
              <w:rPr>
                <w:rFonts w:ascii="Open Sans" w:hAnsi="Open Sans" w:eastAsia="Open Sans" w:cs="Open Sans"/>
                <w:color w:val="000000" w:themeColor="text1"/>
                <w:sz w:val="22"/>
                <w:szCs w:val="22"/>
              </w:rPr>
            </w:r>
            <w:r>
              <w:rPr>
                <w:rFonts w:ascii="Open Sans" w:hAnsi="Open Sans" w:eastAsia="Open Sans" w:cs="Open Sans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Open Sans" w:hAnsi="Open Sans" w:eastAsia="Open Sans" w:cs="Open Sans"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 w:eastAsia="Open Sans" w:cs="Open Sans"/>
                <w:color w:val="000000" w:themeColor="text1"/>
                <w:sz w:val="22"/>
                <w:szCs w:val="22"/>
              </w:rPr>
            </w:r>
            <w:r>
              <w:rPr>
                <w:rFonts w:ascii="Open Sans" w:hAnsi="Open Sans" w:eastAsia="Open Sans" w:cs="Open Sans"/>
                <w:color w:val="000000" w:themeColor="text1"/>
                <w:sz w:val="22"/>
                <w:szCs w:val="22"/>
              </w:rPr>
              <w:t xml:space="preserve">Date of Birth:</w:t>
            </w:r>
            <w:r>
              <w:rPr>
                <w:rFonts w:ascii="Open Sans" w:hAnsi="Open Sans" w:eastAsia="Open Sans" w:cs="Open Sans"/>
                <w:color w:val="000000" w:themeColor="text1"/>
                <w:sz w:val="22"/>
                <w:szCs w:val="22"/>
              </w:rPr>
            </w:r>
            <w:r>
              <w:rPr>
                <w:rFonts w:ascii="Open Sans" w:hAnsi="Open Sans" w:eastAsia="Open Sans" w:cs="Open Sans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162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Open Sans" w:hAnsi="Open Sans" w:eastAsia="Open Sans" w:cs="Open Sans"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 w:eastAsia="Open Sans" w:cs="Open Sans"/>
                <w:color w:val="000000" w:themeColor="text1"/>
                <w:sz w:val="22"/>
                <w:szCs w:val="22"/>
              </w:rPr>
            </w:r>
            <w:sdt>
              <w:sdtPr>
                <w15:appearance w15:val="boundingBox"/>
                <w:placeholder>
                  <w:docPart w:val="DefaultPlaceholder_DATE"/>
                </w:placeholder>
                <w:showingPlcHdr w:val="true"/>
                <w:date w:fullDate="2025-05-02T14:25:02Z">
                  <w:calendar w:val="gregorian"/>
                  <w:dateFormat w:val="mm/dd/yyyy"/>
                  <w:lid w:val="en-US"/>
                </w:date>
                <w:rPr>
                  <w:rFonts w:ascii="Open Sans" w:hAnsi="Open Sans" w:eastAsia="Open Sans" w:cs="Open Sans"/>
                  <w:color w:val="000000" w:themeColor="text1"/>
                  <w:sz w:val="22"/>
                  <w:szCs w:val="24"/>
                </w:rPr>
              </w:sdtPr>
              <w:sdtContent>
                <w:r>
                  <w:rPr>
                    <w:rFonts w:ascii="Open Sans" w:hAnsi="Open Sans" w:eastAsia="Open Sans" w:cs="Open Sans"/>
                    <w:color w:val="000000" w:themeColor="text1"/>
                    <w:sz w:val="22"/>
                    <w:szCs w:val="22"/>
                  </w:rPr>
                </w:r>
                <w:r>
                  <w:rPr>
                    <w:rFonts w:ascii="Open Sans" w:hAnsi="Open Sans" w:eastAsia="Open Sans" w:cs="Open Sans"/>
                    <w:color w:val="000000" w:themeColor="text1"/>
                    <w:sz w:val="22"/>
                    <w:szCs w:val="22"/>
                  </w:rPr>
                  <w:t xml:space="preserve">Enter a date</w:t>
                </w:r>
              </w:sdtContent>
            </w:sdt>
            <w:r>
              <w:rPr>
                <w:rFonts w:ascii="Open Sans" w:hAnsi="Open Sans" w:eastAsia="Open Sans" w:cs="Open Sans"/>
                <w:color w:val="000000" w:themeColor="text1"/>
                <w:sz w:val="22"/>
                <w:szCs w:val="22"/>
              </w:rPr>
            </w:r>
            <w:r>
              <w:rPr>
                <w:rFonts w:ascii="Open Sans" w:hAnsi="Open Sans" w:eastAsia="Open Sans" w:cs="Open Sans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340"/>
        </w:trPr>
        <w:tc>
          <w:tcPr>
            <w:gridSpan w:val="5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35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right="0" w:firstLine="0" w:left="283"/>
              <w:rPr>
                <w:rFonts w:ascii="Open Sans" w:hAnsi="Open Sans" w:eastAsia="Open Sans" w:cs="Open Sans"/>
                <w:color w:val="000000" w:themeColor="text1"/>
                <w14:ligatures w14:val="none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  <w:t xml:space="preserve">Parent/Guardian Name: </w:t>
            </w:r>
            <w:r>
              <w:rPr>
                <w:rFonts w:ascii="Open Sans" w:hAnsi="Open Sans" w:eastAsia="Open Sans" w:cs="Open Sans"/>
                <w:color w:val="000000" w:themeColor="text1"/>
                <w14:ligatures w14:val="none"/>
              </w:rPr>
            </w:r>
            <w:r>
              <w:rPr>
                <w:rFonts w:ascii="Open Sans" w:hAnsi="Open Sans" w:eastAsia="Open Sans" w:cs="Open Sans"/>
                <w:color w:val="000000" w:themeColor="text1"/>
                <w14:ligatures w14:val="none"/>
              </w:rPr>
            </w:r>
          </w:p>
        </w:tc>
        <w:tc>
          <w:tcPr>
            <w:gridSpan w:val="6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right="0" w:firstLine="0" w:left="283"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sdt>
              <w:sdtPr>
                <w:alias w:val=""/>
                <w15:appearance w15:val="boundingBox"/>
                <w:label w:val="0"/>
                <w:lock w:val="unlocked"/>
                <w:placeholder>
                  <w:docPart w:val="DefaultPlaceholder_TEXT"/>
                </w:placeholder>
                <w:showingPlcHdr w:val="true"/>
                <w:tag w:val=""/>
                <w:rPr>
                  <w:rFonts w:ascii="Open Sans" w:hAnsi="Open Sans" w:eastAsia="Open Sans" w:cs="Open Sans"/>
                  <w:color w:val="000000" w:themeColor="text1"/>
                </w:rPr>
              </w:sdtPr>
              <w:sdtContent>
                <w:r>
                  <w:rPr>
                    <w:rFonts w:ascii="Open Sans" w:hAnsi="Open Sans" w:eastAsia="Open Sans" w:cs="Open Sans"/>
                  </w:rPr>
                  <w:t xml:space="preserve">Your text here</w:t>
                </w:r>
              </w:sdtContent>
            </w:sdt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  <w:tc>
          <w:tcPr>
            <w:gridSpan w:val="3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  <w:t xml:space="preserve">Relationship: </w:t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  <w:tc>
          <w:tcPr>
            <w:gridSpan w:val="3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162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Open Sans" w:hAnsi="Open Sans" w:eastAsia="Open Sans" w:cs="Open Sans"/>
                <w:color w:val="000000" w:themeColor="text1"/>
                <w14:ligatures w14:val="none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sdt>
              <w:sdtPr>
                <w:alias w:val=""/>
                <w15:appearance w15:val="boundingBox"/>
                <w:lock w:val="unlocked"/>
                <w:placeholder>
                  <w:docPart w:val="DefaultPlaceholder_LIST"/>
                </w:placeholder>
                <w:tag w:val=""/>
                <w:dropDownList>
                  <w:listItem w:displayText="Mother" w:value="Mother"/>
                  <w:listItem w:displayText="Father" w:value="Father"/>
                  <w:listItem w:displayText="Guardian" w:value="Guardian"/>
                </w:dropDownList>
                <w:rPr>
                  <w:rFonts w:ascii="Open Sans" w:hAnsi="Open Sans" w:eastAsia="Open Sans" w:cs="Open Sans"/>
                  <w:color w:val="000000" w:themeColor="text1"/>
                </w:rPr>
              </w:sdtPr>
              <w:sdtContent>
                <w:r>
                  <w:rPr>
                    <w:rFonts w:ascii="Open Sans" w:hAnsi="Open Sans" w:eastAsia="Open Sans" w:cs="Open Sans"/>
                    <w:color w:val="000000" w:themeColor="text1"/>
                  </w:rPr>
                  <w:t xml:space="preserve">Mother</w:t>
                </w:r>
              </w:sdtContent>
            </w:sdt>
            <w:r>
              <w:rPr>
                <w:rFonts w:ascii="Open Sans" w:hAnsi="Open Sans" w:eastAsia="Open Sans" w:cs="Open Sans"/>
                <w:color w:val="000000" w:themeColor="text1"/>
                <w14:ligatures w14:val="none"/>
              </w:rPr>
            </w:r>
            <w:r>
              <w:rPr>
                <w:rFonts w:ascii="Open Sans" w:hAnsi="Open Sans" w:eastAsia="Open Sans" w:cs="Open Sans"/>
                <w:color w:val="000000" w:themeColor="text1"/>
                <w14:ligatures w14:val="none"/>
              </w:rPr>
            </w:r>
          </w:p>
        </w:tc>
      </w:tr>
      <w:tr>
        <w:trPr>
          <w:trHeight w:val="340"/>
        </w:trPr>
        <w:tc>
          <w:tcPr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17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right="0" w:firstLine="0" w:left="283"/>
              <w:rPr>
                <w:rFonts w:ascii="Open Sans" w:hAnsi="Open Sans" w:eastAsia="Open Sans" w:cs="Open Sans"/>
                <w:color w:val="000000" w:themeColor="text1"/>
                <w14:ligatures w14:val="none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  <w:t xml:space="preserve">Phone: </w:t>
            </w:r>
            <w:r>
              <w:rPr>
                <w:rFonts w:ascii="Open Sans" w:hAnsi="Open Sans" w:eastAsia="Open Sans" w:cs="Open Sans"/>
                <w:color w:val="000000" w:themeColor="text1"/>
                <w14:ligatures w14:val="none"/>
              </w:rPr>
            </w:r>
            <w:r>
              <w:rPr>
                <w:rFonts w:ascii="Open Sans" w:hAnsi="Open Sans" w:eastAsia="Open Sans" w:cs="Open Sans"/>
                <w:color w:val="000000" w:themeColor="text1"/>
                <w14:ligatures w14:val="none"/>
              </w:rPr>
            </w:r>
          </w:p>
        </w:tc>
        <w:tc>
          <w:tcPr>
            <w:gridSpan w:val="4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sdt>
              <w:sdtPr>
                <w:alias w:val=""/>
                <w15:appearance w15:val="boundingBox"/>
                <w:lock w:val="unlocked"/>
                <w:placeholder>
                  <w:docPart w:val="c65468ccc323442fad7ab7957c0a0984"/>
                </w:placeholder>
                <w:showingPlcHdr w:val="true"/>
                <w:tag w:val=""/>
                <w:rPr>
                  <w:rFonts w:ascii="Open Sans" w:hAnsi="Open Sans" w:eastAsia="Open Sans" w:cs="Open Sans"/>
                  <w:color w:val="000000" w:themeColor="text1"/>
                </w:rPr>
              </w:sdtPr>
              <w:sdtContent>
                <w:r>
                  <w:rPr>
                    <w:rFonts w:ascii="Open Sans" w:hAnsi="Open Sans" w:eastAsia="Open Sans" w:cs="Open Sans"/>
                  </w:rPr>
                  <w:t xml:space="preserve">(999) 999-99-99</w:t>
                </w:r>
              </w:sdtContent>
            </w:sdt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  <w:tc>
          <w:tcPr>
            <w:gridSpan w:val="3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  <w:t xml:space="preserve">Email:</w:t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  <w:tc>
          <w:tcPr>
            <w:gridSpan w:val="9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502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sdt>
              <w:sdtPr>
                <w:alias w:val=""/>
                <w15:appearance w15:val="boundingBox"/>
                <w:lock w:val="unlocked"/>
                <w:placeholder>
                  <w:docPart w:val="e5305063a1c24bb69c5ee5fb751da5f6"/>
                </w:placeholder>
                <w:showingPlcHdr w:val="true"/>
                <w:tag w:val=""/>
                <w:rPr>
                  <w:rFonts w:ascii="Open Sans" w:hAnsi="Open Sans" w:eastAsia="Open Sans" w:cs="Open Sans"/>
                  <w:color w:val="000000" w:themeColor="text1"/>
                </w:rPr>
              </w:sdtPr>
              <w:sdtContent>
                <w:r>
                  <w:rPr>
                    <w:rFonts w:ascii="Open Sans" w:hAnsi="Open Sans" w:eastAsia="Open Sans" w:cs="Open Sans"/>
                  </w:rPr>
                  <w:t xml:space="preserve">emailaddress@email.com</w:t>
                </w:r>
              </w:sdtContent>
            </w:sdt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</w:tr>
      <w:tr>
        <w:trPr>
          <w:trHeight w:val="340"/>
        </w:trPr>
        <w:tc>
          <w:tcPr>
            <w:gridSpan w:val="7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45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right="0" w:firstLine="0" w:left="283"/>
              <w:rPr>
                <w:rFonts w:ascii="Open Sans" w:hAnsi="Open Sans" w:eastAsia="Open Sans" w:cs="Open Sans"/>
                <w:color w:val="000000" w:themeColor="text1"/>
                <w14:ligatures w14:val="none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  <w:t xml:space="preserve">Emergency Contact (other than above):</w:t>
            </w:r>
            <w:r>
              <w:rPr>
                <w:rFonts w:ascii="Open Sans" w:hAnsi="Open Sans" w:eastAsia="Open Sans" w:cs="Open Sans"/>
                <w:color w:val="000000" w:themeColor="text1"/>
                <w14:ligatures w14:val="none"/>
              </w:rPr>
            </w:r>
            <w:r>
              <w:rPr>
                <w:rFonts w:ascii="Open Sans" w:hAnsi="Open Sans" w:eastAsia="Open Sans" w:cs="Open Sans"/>
                <w:color w:val="000000" w:themeColor="text1"/>
                <w14:ligatures w14:val="none"/>
              </w:rPr>
            </w:r>
          </w:p>
        </w:tc>
        <w:tc>
          <w:tcPr>
            <w:gridSpan w:val="10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5876" w:type="dxa"/>
            <w:vAlign w:val="center"/>
            <w:vMerge w:val="restart"/>
            <w:textDirection w:val="lrTb"/>
            <w:noWrap w:val="false"/>
          </w:tcPr>
          <w:sdt>
            <w:sdtPr>
              <w15:appearance w15:val="boundingBox"/>
              <w:placeholder>
                <w:docPart w:val="DefaultPlaceholder_TEXT"/>
              </w:placeholder>
              <w:showingPlcHdr w:val="true"/>
              <w:rPr>
                <w:rFonts w:ascii="Open Sans" w:hAnsi="Open Sans" w:eastAsia="Open Sans" w:cs="Open Sans"/>
                <w:color w:val="000000" w:themeColor="text1"/>
              </w:rPr>
            </w:sdtPr>
            <w:sdtContent>
              <w:p>
                <w:pPr>
                  <w:pBdr/>
                  <w:spacing/>
                  <w:ind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eastAsia="Open Sans" w:cs="Open Sans"/>
                  </w:rPr>
                  <w:t xml:space="preserve">Your text here</w:t>
                </w:r>
                <w:r>
                  <w:rPr>
                    <w:rFonts w:ascii="Open Sans" w:hAnsi="Open Sans" w:cs="Open Sans"/>
                  </w:rPr>
                </w:r>
                <w:r>
                  <w:rPr>
                    <w:rFonts w:ascii="Open Sans" w:hAnsi="Open Sans" w:cs="Open Sans"/>
                  </w:rPr>
                </w:r>
              </w:p>
            </w:sdtContent>
          </w:sdt>
        </w:tc>
      </w:tr>
      <w:tr>
        <w:trPr>
          <w:trHeight w:val="420"/>
        </w:trPr>
        <w:tc>
          <w:tcPr>
            <w:gridSpan w:val="3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2130" w:type="dxa"/>
            <w:vAlign w:val="center"/>
            <w:textDirection w:val="lrTb"/>
            <w:noWrap w:val="false"/>
          </w:tcPr>
          <w:p>
            <w:pPr>
              <w:pBdr/>
              <w:spacing w:after="119" w:afterAutospacing="0"/>
              <w:ind w:right="0" w:firstLine="0" w:left="283"/>
              <w:rPr/>
            </w:pPr>
            <w:r>
              <w:rPr>
                <w:rFonts w:ascii="Open Sans" w:hAnsi="Open Sans" w:eastAsia="Open Sans" w:cs="Open Sans"/>
                <w:color w:val="000000" w:themeColor="text1"/>
              </w:rPr>
              <w:t xml:space="preserve">Relationship: </w:t>
            </w:r>
            <w:r/>
          </w:p>
        </w:tc>
        <w:tc>
          <w:tcPr>
            <w:gridSpan w:val="3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2130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sdt>
              <w:sdtPr>
                <w:alias w:val=""/>
                <w15:appearance w15:val="boundingBox"/>
                <w:label w:val="0"/>
                <w:lock w:val="unlocked"/>
                <w:placeholder>
                  <w:docPart w:val="DefaultPlaceholder_LIST"/>
                </w:placeholder>
                <w:tag w:val=""/>
                <w:dropDownList>
                  <w:listItem w:displayText="Mother" w:value="Mother"/>
                  <w:listItem w:displayText="Father" w:value="Father"/>
                  <w:listItem w:displayText="Guardian" w:value="Guardian"/>
                  <w:listItem w:displayText="Brother" w:value="Brother"/>
                  <w:listItem w:displayText="Sister" w:value="Sister"/>
                  <w:listItem w:displayText="Aunt" w:value="Aunt"/>
                  <w:listItem w:displayText="Uncle" w:value="Uncle"/>
                  <w:listItem w:displayText="Grandfather" w:value="Grandfather"/>
                  <w:listItem w:displayText="Grandmother" w:value="Grandmother"/>
                </w:dropDownList>
                <w:rPr>
                  <w:rFonts w:ascii="Open Sans" w:hAnsi="Open Sans" w:eastAsia="Open Sans" w:cs="Open Sans"/>
                  <w:color w:val="000000" w:themeColor="text1"/>
                </w:rPr>
              </w:sdtPr>
              <w:sdtContent>
                <w:r>
                  <w:rPr>
                    <w:rFonts w:ascii="Open Sans" w:hAnsi="Open Sans" w:eastAsia="Open Sans" w:cs="Open Sans"/>
                    <w:color w:val="000000" w:themeColor="text1"/>
                  </w:rPr>
                  <w:t xml:space="preserve">Father</w:t>
                </w:r>
              </w:sdtContent>
            </w:sdt>
            <w:r/>
            <w:r/>
          </w:p>
        </w:tc>
        <w:tc>
          <w:tcPr>
            <w:gridSpan w:val="2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  <w:t xml:space="preserve">Phone: </w:t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  <w:tc>
          <w:tcPr>
            <w:gridSpan w:val="9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5026" w:type="dxa"/>
            <w:vAlign w:val="center"/>
            <w:textDirection w:val="lrTb"/>
            <w:noWrap w:val="false"/>
          </w:tcPr>
          <w:p>
            <w:pPr>
              <w:pBdr/>
              <w:spacing w:after="119" w:afterAutospacing="0"/>
              <w:ind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sdt>
              <w:sdtPr>
                <w:alias w:val=""/>
                <w15:appearance w15:val="boundingBox"/>
                <w:label w:val="0"/>
                <w:lock w:val="unlocked"/>
                <w:placeholder>
                  <w:docPart w:val="5d367b41752c4c7d80376edc425a4f80"/>
                </w:placeholder>
                <w:showingPlcHdr w:val="true"/>
                <w:tag w:val=""/>
                <w:rPr>
                  <w:rFonts w:ascii="Open Sans" w:hAnsi="Open Sans" w:eastAsia="Open Sans" w:cs="Open Sans"/>
                  <w:color w:val="000000" w:themeColor="text1"/>
                </w:rPr>
              </w:sdtPr>
              <w:sdtContent>
                <w:r>
                  <w:rPr>
                    <w:rFonts w:ascii="Open Sans" w:hAnsi="Open Sans" w:eastAsia="Open Sans" w:cs="Open Sans"/>
                  </w:rPr>
                  <w:t xml:space="preserve">(999) 999-99-99</w:t>
                </w:r>
              </w:sdtContent>
            </w:sdt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</w:tr>
      <w:tr>
        <w:trPr/>
        <w:tc>
          <w:tcPr>
            <w:gridSpan w:val="17"/>
            <w:tcBorders>
              <w:top w:val="single" w:color="e3f2ed" w:themeColor="accent3" w:themeTint="33" w:sz="4" w:space="0"/>
              <w:left w:val="single" w:color="ffffff" w:themeColor="background1" w:sz="4" w:space="0"/>
              <w:bottom w:val="single" w:color="e3f2ed" w:themeColor="accent3" w:themeTint="33" w:sz="4" w:space="0"/>
              <w:right w:val="single" w:color="ffffff" w:themeColor="background1" w:sz="4" w:space="0"/>
            </w:tcBorders>
            <w:tcW w:w="1042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Open Sans" w:hAnsi="Open Sans" w:eastAsia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color w:val="000000" w:themeColor="text1"/>
                <w:sz w:val="20"/>
                <w:szCs w:val="20"/>
              </w:rPr>
            </w:r>
            <w:r>
              <w:rPr>
                <w:rFonts w:ascii="Open Sans" w:hAnsi="Open Sans" w:eastAsia="Open Sans" w:cs="Open Sans"/>
                <w:color w:val="000000" w:themeColor="text1"/>
                <w:sz w:val="20"/>
                <w:szCs w:val="20"/>
              </w:rPr>
            </w:r>
            <w:r>
              <w:rPr>
                <w:rFonts w:ascii="Open Sans" w:hAnsi="Open Sans" w:eastAsia="Open Sans" w:cs="Open Sans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gridSpan w:val="17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10420" w:type="dxa"/>
            <w:vAlign w:val="center"/>
            <w:vMerge w:val="restart"/>
            <w:textDirection w:val="lrTb"/>
            <w:noWrap w:val="false"/>
          </w:tcPr>
          <w:p>
            <w:pPr>
              <w:pStyle w:val="870"/>
              <w:pBdr/>
              <w:spacing w:before="119" w:beforeAutospacing="0"/>
              <w:ind w:right="0" w:firstLine="0" w:left="283"/>
              <w:jc w:val="left"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  <w:t xml:space="preserve">Consent and Acknowledgmen</w:t>
            </w:r>
            <w:r>
              <w:rPr>
                <w:rFonts w:ascii="Open Sans" w:hAnsi="Open Sans" w:eastAsia="Open Sans" w:cs="Open Sans"/>
                <w:color w:val="000000" w:themeColor="text1"/>
              </w:rPr>
              <w:t xml:space="preserve">t</w:t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</w:tr>
      <w:tr>
        <w:trPr>
          <w:trHeight w:val="658"/>
        </w:trPr>
        <w:tc>
          <w:tcPr>
            <w:gridSpan w:val="16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964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16" w:lineRule="auto"/>
              <w:ind w:right="0" w:firstLine="0" w:left="283"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  <w:t xml:space="preserve">I give permission for my child to participa</w:t>
            </w:r>
            <w:r>
              <w:rPr>
                <w:rFonts w:ascii="Open Sans" w:hAnsi="Open Sans" w:eastAsia="Open Sans" w:cs="Open Sans"/>
                <w:color w:val="000000" w:themeColor="text1"/>
              </w:rPr>
              <w:t xml:space="preserve">te in the trip listed above, including transportation and all planned activities under school supervision.</w:t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  <w:tc>
          <w:tcPr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77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Open Sans" w:hAnsi="Open Sans" w:eastAsia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eastAsia="Open Sans" w:cs="Open Sans"/>
                <w:color w:val="000000" w:themeColor="text1"/>
                <w:sz w:val="28"/>
                <w:szCs w:val="28"/>
              </w:rPr>
            </w:r>
            <w:sdt>
              <w:sdtPr>
                <w15:appearance w15:val="boundingBox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Open Sans" w:hAnsi="Open Sans" w:eastAsia="Open Sans" w:cs="Open Sans"/>
                  <w:color w:val="000000" w:themeColor="text1"/>
                  <w:sz w:val="28"/>
                </w:rPr>
              </w:sdtPr>
              <w:sdtContent>
                <w:r>
                  <w:rPr>
                    <w:rFonts w:ascii="MS Gothic" w:hAnsi="MS Gothic" w:eastAsia="MS Gothic" w:cs="MS Gothic"/>
                    <w:color w:val="000000" w:themeColor="text1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Open Sans" w:hAnsi="Open Sans" w:eastAsia="Open Sans" w:cs="Open Sans"/>
                <w:color w:val="000000" w:themeColor="text1"/>
                <w:sz w:val="28"/>
                <w:szCs w:val="28"/>
              </w:rPr>
            </w:r>
            <w:r>
              <w:rPr>
                <w:rFonts w:ascii="Open Sans" w:hAnsi="Open Sans" w:eastAsia="Open Sans" w:cs="Open Sans"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658"/>
        </w:trPr>
        <w:tc>
          <w:tcPr>
            <w:gridSpan w:val="16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964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16" w:lineRule="auto"/>
              <w:ind w:right="0" w:firstLine="0" w:left="283"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  <w:t xml:space="preserve">I understand potential risks involved and agree that the school and its staff are not liable </w:t>
              <w:br/>
              <w:t xml:space="preserve">for injury or loss, except in cases of gross negligence.</w:t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  <w:tc>
          <w:tcPr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77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Open Sans" w:hAnsi="Open Sans" w:eastAsia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eastAsia="Open Sans" w:cs="Open Sans"/>
                <w:color w:val="000000" w:themeColor="text1"/>
                <w:sz w:val="28"/>
                <w:szCs w:val="28"/>
              </w:rPr>
            </w:r>
            <w:sdt>
              <w:sdtPr>
                <w15:appearance w15:val="boundingBox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Open Sans" w:hAnsi="Open Sans" w:eastAsia="Open Sans" w:cs="Open Sans"/>
                  <w:color w:val="000000" w:themeColor="text1"/>
                  <w:sz w:val="28"/>
                </w:rPr>
              </w:sdtPr>
              <w:sdtContent>
                <w:r>
                  <w:rPr>
                    <w:rFonts w:ascii="MS Gothic" w:hAnsi="MS Gothic" w:eastAsia="MS Gothic" w:cs="MS Gothic"/>
                    <w:color w:val="000000" w:themeColor="text1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Open Sans" w:hAnsi="Open Sans" w:eastAsia="Open Sans" w:cs="Open Sans"/>
                <w:color w:val="000000" w:themeColor="text1"/>
                <w:sz w:val="28"/>
                <w:szCs w:val="28"/>
              </w:rPr>
            </w:r>
            <w:r>
              <w:rPr>
                <w:rFonts w:ascii="Open Sans" w:hAnsi="Open Sans" w:eastAsia="Open Sans" w:cs="Open Sans"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658"/>
        </w:trPr>
        <w:tc>
          <w:tcPr>
            <w:gridSpan w:val="16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964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16" w:lineRule="auto"/>
              <w:ind w:right="0" w:firstLine="0" w:left="283"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  <w:t xml:space="preserve">In the event of a medical emergency, I authorize staff to seek necessary treatment </w:t>
              <w:br/>
              <w:t xml:space="preserve">for my child.</w:t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  <w:tc>
          <w:tcPr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77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Open Sans" w:hAnsi="Open Sans" w:eastAsia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eastAsia="Open Sans" w:cs="Open Sans"/>
                <w:color w:val="000000" w:themeColor="text1"/>
                <w:sz w:val="28"/>
                <w:szCs w:val="28"/>
              </w:rPr>
            </w:r>
            <w:sdt>
              <w:sdtPr>
                <w15:appearance w15:val="boundingBox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Open Sans" w:hAnsi="Open Sans" w:eastAsia="Open Sans" w:cs="Open Sans"/>
                  <w:color w:val="000000" w:themeColor="text1"/>
                  <w:sz w:val="28"/>
                </w:rPr>
              </w:sdtPr>
              <w:sdtContent>
                <w:r>
                  <w:rPr>
                    <w:rFonts w:ascii="MS Gothic" w:hAnsi="MS Gothic" w:eastAsia="MS Gothic" w:cs="MS Gothic"/>
                    <w:color w:val="000000" w:themeColor="text1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Open Sans" w:hAnsi="Open Sans" w:eastAsia="Open Sans" w:cs="Open Sans"/>
                <w:color w:val="000000" w:themeColor="text1"/>
                <w:sz w:val="28"/>
                <w:szCs w:val="28"/>
              </w:rPr>
            </w:r>
            <w:r>
              <w:rPr>
                <w:rFonts w:ascii="Open Sans" w:hAnsi="Open Sans" w:eastAsia="Open Sans" w:cs="Open Sans"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601"/>
        </w:trPr>
        <w:tc>
          <w:tcPr>
            <w:gridSpan w:val="16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964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16" w:lineRule="auto"/>
              <w:ind w:right="0" w:firstLine="0" w:left="283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  <w:t xml:space="preserve"> I have informed the school of any allergies or health issues.</w:t>
            </w:r>
            <w:r>
              <w:rPr>
                <w:rFonts w:ascii="Open Sans" w:hAnsi="Open Sans" w:cs="Open Sans"/>
                <w:color w:val="000000" w:themeColor="text1"/>
              </w:rPr>
            </w:r>
            <w:r>
              <w:rPr>
                <w:rFonts w:ascii="Open Sans" w:hAnsi="Open Sans" w:cs="Open Sans"/>
                <w:color w:val="000000" w:themeColor="text1"/>
              </w:rPr>
            </w:r>
          </w:p>
        </w:tc>
        <w:tc>
          <w:tcPr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77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Open Sans" w:hAnsi="Open Sans" w:eastAsia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eastAsia="Open Sans" w:cs="Open Sans"/>
                <w:color w:val="000000" w:themeColor="text1"/>
                <w:sz w:val="28"/>
                <w:szCs w:val="28"/>
              </w:rPr>
            </w:r>
            <w:sdt>
              <w:sdtPr>
                <w15:appearance w15:val="boundingBox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Open Sans" w:hAnsi="Open Sans" w:eastAsia="Open Sans" w:cs="Open Sans"/>
                  <w:color w:val="000000" w:themeColor="text1"/>
                  <w:sz w:val="28"/>
                </w:rPr>
              </w:sdtPr>
              <w:sdtContent>
                <w:r>
                  <w:rPr>
                    <w:rFonts w:ascii="MS Gothic" w:hAnsi="MS Gothic" w:eastAsia="MS Gothic" w:cs="MS Gothic"/>
                    <w:color w:val="000000" w:themeColor="text1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Open Sans" w:hAnsi="Open Sans" w:eastAsia="Open Sans" w:cs="Open Sans"/>
                <w:color w:val="000000" w:themeColor="text1"/>
                <w:sz w:val="28"/>
                <w:szCs w:val="28"/>
              </w:rPr>
            </w:r>
            <w:r>
              <w:rPr>
                <w:rFonts w:ascii="Open Sans" w:hAnsi="Open Sans" w:eastAsia="Open Sans" w:cs="Open Sans"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153"/>
        </w:trPr>
        <w:tc>
          <w:tcPr>
            <w:gridSpan w:val="17"/>
            <w:tcBorders>
              <w:top w:val="single" w:color="e3f2ed" w:themeColor="accent3" w:themeTint="33" w:sz="4" w:space="0"/>
              <w:left w:val="single" w:color="ffffff" w:themeColor="background1" w:sz="4" w:space="0"/>
              <w:bottom w:val="single" w:color="e3f2ed" w:themeColor="accent3" w:themeTint="33" w:sz="4" w:space="0"/>
              <w:right w:val="single" w:color="ffffff" w:themeColor="background1" w:sz="4" w:space="0"/>
            </w:tcBorders>
            <w:tcW w:w="1042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16" w:lineRule="auto"/>
              <w:ind/>
              <w:rPr>
                <w:rFonts w:ascii="Open Sans" w:hAnsi="Open Sans" w:eastAsia="Open Sans" w:cs="Open Sans"/>
                <w:color w:val="000000" w:themeColor="text1"/>
                <w:sz w:val="12"/>
                <w:szCs w:val="12"/>
              </w:rPr>
            </w:pPr>
            <w:r>
              <w:rPr>
                <w:rFonts w:ascii="Open Sans" w:hAnsi="Open Sans" w:eastAsia="Open Sans" w:cs="Open Sans"/>
                <w:color w:val="000000" w:themeColor="text1"/>
                <w:sz w:val="12"/>
                <w:szCs w:val="12"/>
              </w:rPr>
            </w:r>
            <w:r>
              <w:rPr>
                <w:rFonts w:ascii="Open Sans" w:hAnsi="Open Sans" w:eastAsia="Open Sans" w:cs="Open Sans"/>
                <w:color w:val="000000" w:themeColor="text1"/>
                <w:sz w:val="12"/>
                <w:szCs w:val="12"/>
              </w:rPr>
            </w:r>
            <w:r>
              <w:rPr>
                <w:rFonts w:ascii="Open Sans" w:hAnsi="Open Sans" w:eastAsia="Open Sans" w:cs="Open Sans"/>
                <w:color w:val="000000" w:themeColor="text1"/>
                <w:sz w:val="12"/>
                <w:szCs w:val="12"/>
              </w:rPr>
            </w:r>
          </w:p>
        </w:tc>
      </w:tr>
      <w:tr>
        <w:trPr>
          <w:trHeight w:val="777"/>
        </w:trPr>
        <w:tc>
          <w:tcPr>
            <w:gridSpan w:val="16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964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16" w:lineRule="auto"/>
              <w:ind w:right="0" w:firstLine="0" w:left="283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  <w:t xml:space="preserve">I agree to the use of my child’s data solely for the purposes of this trip in accordance with applicable data protection laws.</w:t>
            </w:r>
            <w:r>
              <w:rPr>
                <w:rFonts w:ascii="Open Sans" w:hAnsi="Open Sans" w:cs="Open Sans"/>
                <w:color w:val="000000" w:themeColor="text1"/>
              </w:rPr>
            </w:r>
            <w:r>
              <w:rPr>
                <w:rFonts w:ascii="Open Sans" w:hAnsi="Open Sans" w:cs="Open Sans"/>
                <w:color w:val="000000" w:themeColor="text1"/>
              </w:rPr>
            </w:r>
          </w:p>
        </w:tc>
        <w:tc>
          <w:tcPr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77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Open Sans" w:hAnsi="Open Sans" w:eastAsia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eastAsia="Open Sans" w:cs="Open Sans"/>
                <w:color w:val="000000" w:themeColor="text1"/>
                <w:sz w:val="28"/>
                <w:szCs w:val="28"/>
              </w:rPr>
            </w:r>
            <w:sdt>
              <w:sdtPr>
                <w15:appearance w15:val="boundingBox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Open Sans" w:hAnsi="Open Sans" w:eastAsia="Open Sans" w:cs="Open Sans"/>
                  <w:color w:val="000000" w:themeColor="text1"/>
                  <w:sz w:val="28"/>
                </w:rPr>
              </w:sdtPr>
              <w:sdtContent>
                <w:r>
                  <w:rPr>
                    <w:rFonts w:ascii="MS Gothic" w:hAnsi="MS Gothic" w:eastAsia="MS Gothic" w:cs="MS Gothic"/>
                    <w:color w:val="000000" w:themeColor="text1"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ascii="Open Sans" w:hAnsi="Open Sans" w:eastAsia="Open Sans" w:cs="Open Sans"/>
                <w:color w:val="000000" w:themeColor="text1"/>
                <w:sz w:val="28"/>
                <w:szCs w:val="28"/>
              </w:rPr>
            </w:r>
            <w:r>
              <w:rPr>
                <w:rFonts w:ascii="Open Sans" w:hAnsi="Open Sans" w:eastAsia="Open Sans" w:cs="Open Sans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gridSpan w:val="17"/>
            <w:tcBorders>
              <w:top w:val="single" w:color="e3f2ed" w:themeColor="accent3" w:themeTint="33" w:sz="4" w:space="0"/>
              <w:left w:val="single" w:color="ffffff" w:themeColor="background1" w:sz="4" w:space="0"/>
              <w:bottom w:val="single" w:color="e3f2ed" w:themeColor="accent3" w:themeTint="33" w:sz="4" w:space="0"/>
              <w:right w:val="single" w:color="ffffff" w:themeColor="background1" w:sz="4" w:space="0"/>
            </w:tcBorders>
            <w:tcW w:w="1042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Open Sans" w:hAnsi="Open Sans" w:eastAsia="Open Sans" w:cs="Open Sans"/>
                <w:color w:val="000000" w:themeColor="text1"/>
                <w:sz w:val="12"/>
                <w:szCs w:val="12"/>
              </w:rPr>
            </w:pPr>
            <w:r>
              <w:rPr>
                <w:rFonts w:ascii="Open Sans" w:hAnsi="Open Sans" w:eastAsia="Open Sans" w:cs="Open Sans"/>
                <w:color w:val="000000" w:themeColor="text1"/>
                <w:sz w:val="12"/>
                <w:szCs w:val="12"/>
              </w:rPr>
            </w:r>
            <w:r>
              <w:rPr>
                <w:rFonts w:ascii="Open Sans" w:hAnsi="Open Sans" w:eastAsia="Open Sans" w:cs="Open Sans"/>
                <w:color w:val="000000" w:themeColor="text1"/>
                <w:sz w:val="12"/>
                <w:szCs w:val="12"/>
              </w:rPr>
            </w:r>
            <w:r>
              <w:rPr>
                <w:rFonts w:ascii="Open Sans" w:hAnsi="Open Sans" w:eastAsia="Open Sans" w:cs="Open Sans"/>
                <w:color w:val="000000" w:themeColor="text1"/>
                <w:sz w:val="12"/>
                <w:szCs w:val="12"/>
              </w:rPr>
            </w:r>
          </w:p>
        </w:tc>
      </w:tr>
      <w:tr>
        <w:trPr>
          <w:trHeight w:val="1247"/>
        </w:trPr>
        <w:tc>
          <w:tcPr>
            <w:gridSpan w:val="5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35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right="0" w:firstLine="0" w:left="283"/>
              <w:rPr>
                <w:rFonts w:ascii="Open Sans" w:hAnsi="Open Sans" w:eastAsia="Open Sans" w:cs="Open Sans"/>
                <w:b/>
                <w:bCs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b/>
                <w:bCs/>
                <w:color w:val="000000" w:themeColor="text1"/>
              </w:rPr>
              <w:t xml:space="preserve">Parent/Guardian Signature:</w:t>
            </w:r>
            <w:r>
              <w:rPr>
                <w:rFonts w:ascii="Open Sans" w:hAnsi="Open Sans" w:eastAsia="Open Sans" w:cs="Open Sans"/>
                <w:b/>
                <w:bCs/>
                <w:color w:val="000000" w:themeColor="text1"/>
              </w:rPr>
            </w:r>
            <w:r>
              <w:rPr>
                <w:rFonts w:ascii="Open Sans" w:hAnsi="Open Sans" w:eastAsia="Open Sans" w:cs="Open Sans"/>
                <w:b/>
                <w:bCs/>
                <w:color w:val="000000" w:themeColor="text1"/>
              </w:rPr>
            </w:r>
          </w:p>
        </w:tc>
        <w:tc>
          <w:tcPr>
            <w:gridSpan w:val="7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439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sdt>
              <w:sdtPr>
                <w:alias w:val=""/>
                <w15:appearance w15:val="boundingBox"/>
                <w:lock w:val="unlocked"/>
                <w:placeholder>
                  <w:docPart w:val="6aaeaf4f5b474c64934ff1c2c7518345"/>
                </w:placeholder>
                <w:showingPlcHdr w:val="true"/>
                <w:tag w:val=""/>
                <w:picture w:scaleFlag="0" w:lockProportions="1" w:respectBorders="0" w:shiftX="0.500000" w:shiftY="0.500000"/>
                <w:rPr>
                  <w:rFonts w:ascii="Open Sans" w:hAnsi="Open Sans" w:eastAsia="Open Sans" w:cs="Open Sans"/>
                  <w:color w:val="000000" w:themeColor="text1"/>
                </w:rPr>
              </w:sdtPr>
              <w:sdtContent>
                <w:r>
                  <w:rPr>
                    <w:rFonts w:ascii="Open Sans" w:hAnsi="Open Sans" w:eastAsia="Open Sans" w:cs="Open Sans"/>
                    <w:color w:val="000000" w:themeColor="text1"/>
                  </w:rPr>
                  <mc:AlternateContent>
                    <mc:Choice Requires="wpg">
                      <w:drawing>
                        <wp:inline xmlns:wp="http://schemas.openxmlformats.org/drawingml/2006/wordprocessingDrawing" distT="0" distB="0" distL="0" distR="0">
                          <wp:extent cx="2626178" cy="593031"/>
                          <wp:effectExtent l="0" t="0" r="0" b="0"/>
                          <wp:docPr id="2" name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6903268" name=""/>
                                  <pic:cNvPicPr>
                                    <a:picLocks noChangeAspect="1"/>
                                  </pic:cNvPicPr>
                                  <pic:nvPr/>
                                </pic:nvPicPr>
                                <pic:blipFill>
                                  <a:blip r:embed="rId12"/>
                                  <a:stretch/>
                                </pic:blipFill>
                                <pic:spPr bwMode="auto">
                                  <a:xfrm flipH="0" flipV="0">
                                    <a:off x="0" y="0"/>
                                    <a:ext cx="2626178" cy="5930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" o:spid="_x0000_s1" type="#_x0000_t75" style="width:206.79pt;height:46.70pt;mso-wrap-distance-left:0.00pt;mso-wrap-distance-top:0.00pt;mso-wrap-distance-right:0.00pt;mso-wrap-distance-bottom:0.00pt;z-index:1;" stroked="false">
                          <v:imagedata r:id="rId12" o:title=""/>
                          <o:lock v:ext="edit" rotation="t"/>
                        </v:shape>
                      </w:pict>
                    </mc:Fallback>
                  </mc:AlternateContent>
                </w:r>
              </w:sdtContent>
            </w:sdt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  <w:tc>
          <w:tcPr>
            <w:gridSpan w:val="3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Open Sans" w:hAnsi="Open Sans" w:eastAsia="Open Sans" w:cs="Open Sans"/>
                <w:b/>
                <w:bCs/>
                <w:color w:val="000000" w:themeColor="text1"/>
              </w:rPr>
            </w:pPr>
            <w:r>
              <w:rPr>
                <w:rFonts w:ascii="Open Sans" w:hAnsi="Open Sans" w:eastAsia="Open Sans" w:cs="Open Sans"/>
                <w:b/>
                <w:bCs/>
                <w:color w:val="000000" w:themeColor="text1"/>
              </w:rPr>
            </w:r>
            <w:r>
              <w:rPr>
                <w:rFonts w:ascii="Open Sans" w:hAnsi="Open Sans" w:eastAsia="Open Sans" w:cs="Open Sans"/>
                <w:b/>
                <w:bCs/>
                <w:color w:val="000000" w:themeColor="text1"/>
              </w:rPr>
              <w:t xml:space="preserve">Date:</w:t>
            </w:r>
            <w:r>
              <w:rPr>
                <w:rFonts w:ascii="Open Sans" w:hAnsi="Open Sans" w:eastAsia="Open Sans" w:cs="Open Sans"/>
                <w:b/>
                <w:bCs/>
                <w:color w:val="000000" w:themeColor="text1"/>
              </w:rPr>
            </w:r>
            <w:r>
              <w:rPr>
                <w:rFonts w:ascii="Open Sans" w:hAnsi="Open Sans" w:eastAsia="Open Sans" w:cs="Open Sans"/>
                <w:b/>
                <w:bCs/>
                <w:color w:val="000000" w:themeColor="text1"/>
              </w:rPr>
            </w:r>
          </w:p>
        </w:tc>
        <w:tc>
          <w:tcPr>
            <w:gridSpan w:val="2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148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sdt>
              <w:sdtPr>
                <w15:appearance w15:val="boundingBox"/>
                <w:placeholder>
                  <w:docPart w:val="DefaultPlaceholder_DATE"/>
                </w:placeholder>
                <w:showingPlcHdr w:val="true"/>
                <w:date w:fullDate="2025-05-02T14:57:10Z">
                  <w:calendar w:val="gregorian"/>
                  <w:dateFormat w:val="mm/dd/yyyy"/>
                  <w:lid w:val="en-US"/>
                </w:date>
                <w:rPr>
                  <w:rFonts w:ascii="Open Sans" w:hAnsi="Open Sans" w:eastAsia="Open Sans" w:cs="Open Sans"/>
                  <w:color w:val="000000" w:themeColor="text1"/>
                </w:rPr>
              </w:sdtPr>
              <w:sdtContent>
                <w:r>
                  <w:rPr>
                    <w:rFonts w:ascii="Open Sans" w:hAnsi="Open Sans" w:eastAsia="Open Sans" w:cs="Open Sans"/>
                  </w:rPr>
                  <w:t xml:space="preserve">Enter a date</w:t>
                </w:r>
              </w:sdtContent>
            </w:sdt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</w:tr>
      <w:tr>
        <w:trPr>
          <w:trHeight w:val="1531"/>
        </w:trPr>
        <w:tc>
          <w:tcPr>
            <w:gridSpan w:val="5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35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 w:right="0" w:firstLine="0" w:left="283"/>
              <w:rPr>
                <w:rFonts w:ascii="Open Sans" w:hAnsi="Open Sans" w:eastAsia="Open Sans" w:cs="Open Sans"/>
                <w:b/>
                <w:bCs/>
                <w:color w:val="000000" w:themeColor="text1"/>
              </w:rPr>
            </w:pPr>
            <w:r>
              <w:rPr>
                <w:rFonts w:ascii="Open Sans" w:hAnsi="Open Sans" w:eastAsia="Open Sans" w:cs="Open Sans"/>
                <w:b/>
                <w:bCs/>
                <w:color w:val="000000" w:themeColor="text1"/>
              </w:rPr>
            </w:r>
            <w:r>
              <w:rPr>
                <w:rFonts w:ascii="Open Sans" w:hAnsi="Open Sans" w:eastAsia="Open Sans" w:cs="Open Sans"/>
                <w:b/>
                <w:bCs/>
                <w:color w:val="000000" w:themeColor="text1"/>
              </w:rPr>
              <w:t xml:space="preserve">Witness (optional):</w:t>
            </w:r>
            <w:r>
              <w:rPr>
                <w:rFonts w:ascii="Open Sans" w:hAnsi="Open Sans" w:eastAsia="Open Sans" w:cs="Open Sans"/>
                <w:b/>
                <w:bCs/>
                <w:color w:val="000000" w:themeColor="text1"/>
              </w:rPr>
            </w:r>
            <w:r>
              <w:rPr>
                <w:rFonts w:ascii="Open Sans" w:hAnsi="Open Sans" w:eastAsia="Open Sans" w:cs="Open Sans"/>
                <w:b/>
                <w:bCs/>
                <w:color w:val="000000" w:themeColor="text1"/>
              </w:rPr>
            </w:r>
          </w:p>
        </w:tc>
        <w:tc>
          <w:tcPr>
            <w:gridSpan w:val="7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439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26178" cy="593031"/>
                      <wp:effectExtent l="0" t="0" r="0" b="0"/>
                      <wp:docPr id="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0538583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626178" cy="5930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206.79pt;height:46.70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  <w:tc>
          <w:tcPr>
            <w:gridSpan w:val="3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Open Sans" w:hAnsi="Open Sans" w:eastAsia="Open Sans" w:cs="Open Sans"/>
                <w:b/>
                <w:bCs/>
                <w:color w:val="000000" w:themeColor="text1"/>
              </w:rPr>
            </w:pPr>
            <w:r>
              <w:rPr>
                <w:rFonts w:ascii="Open Sans" w:hAnsi="Open Sans" w:eastAsia="Open Sans" w:cs="Open Sans"/>
                <w:b/>
                <w:bCs/>
                <w:color w:val="000000" w:themeColor="text1"/>
              </w:rPr>
            </w:r>
            <w:r>
              <w:rPr>
                <w:rFonts w:ascii="Open Sans" w:hAnsi="Open Sans" w:eastAsia="Open Sans" w:cs="Open Sans"/>
                <w:b/>
                <w:bCs/>
                <w:color w:val="000000" w:themeColor="text1"/>
              </w:rPr>
              <w:t xml:space="preserve">Date:</w:t>
            </w:r>
            <w:r>
              <w:rPr>
                <w:rFonts w:ascii="Open Sans" w:hAnsi="Open Sans" w:eastAsia="Open Sans" w:cs="Open Sans"/>
                <w:b/>
                <w:bCs/>
                <w:color w:val="000000" w:themeColor="text1"/>
              </w:rPr>
            </w:r>
            <w:r>
              <w:rPr>
                <w:rFonts w:ascii="Open Sans" w:hAnsi="Open Sans" w:eastAsia="Open Sans" w:cs="Open Sans"/>
                <w:b/>
                <w:bCs/>
                <w:color w:val="000000" w:themeColor="text1"/>
              </w:rPr>
            </w:r>
          </w:p>
        </w:tc>
        <w:tc>
          <w:tcPr>
            <w:gridSpan w:val="2"/>
            <w:shd w:val="clear" w:color="e3f2ed" w:themeColor="accent3" w:themeTint="33" w:fill="e3f2ed" w:themeFill="accent3" w:themeFillTint="33"/>
            <w:tcBorders>
              <w:top w:val="single" w:color="e3f2ed" w:themeColor="accent3" w:themeTint="33" w:sz="4" w:space="0"/>
              <w:left w:val="single" w:color="e3f2ed" w:themeColor="accent3" w:themeTint="33" w:sz="4" w:space="0"/>
              <w:bottom w:val="single" w:color="e3f2ed" w:themeColor="accent3" w:themeTint="33" w:sz="4" w:space="0"/>
              <w:right w:val="single" w:color="e3f2ed" w:themeColor="accent3" w:themeTint="33" w:sz="4" w:space="0"/>
            </w:tcBorders>
            <w:tcW w:w="148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Open Sans" w:hAnsi="Open Sans" w:eastAsia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color w:val="000000" w:themeColor="text1"/>
              </w:rPr>
            </w:r>
            <w:sdt>
              <w:sdtPr>
                <w15:appearance w15:val="boundingBox"/>
                <w:placeholder>
                  <w:docPart w:val="DefaultPlaceholder_DATE"/>
                </w:placeholder>
                <w:showingPlcHdr w:val="true"/>
                <w:date w:fullDate="2025-05-02T14:57:14Z">
                  <w:calendar w:val="gregorian"/>
                  <w:dateFormat w:val="mm/dd/yyyy"/>
                  <w:lid w:val="en-US"/>
                </w:date>
                <w:rPr>
                  <w:rFonts w:ascii="Open Sans" w:hAnsi="Open Sans" w:eastAsia="Open Sans" w:cs="Open Sans"/>
                  <w:color w:val="000000" w:themeColor="text1"/>
                </w:rPr>
              </w:sdtPr>
              <w:sdtContent>
                <w:r>
                  <w:rPr>
                    <w:rFonts w:ascii="Open Sans" w:hAnsi="Open Sans" w:eastAsia="Open Sans" w:cs="Open Sans"/>
                  </w:rPr>
                  <w:t xml:space="preserve">Enter a date</w:t>
                </w:r>
              </w:sdtContent>
            </w:sdt>
            <w:r>
              <w:rPr>
                <w:rFonts w:ascii="Open Sans" w:hAnsi="Open Sans" w:eastAsia="Open Sans" w:cs="Open Sans"/>
                <w:color w:val="000000" w:themeColor="text1"/>
              </w:rPr>
            </w:r>
            <w:r>
              <w:rPr>
                <w:rFonts w:ascii="Open Sans" w:hAnsi="Open Sans" w:eastAsia="Open Sans" w:cs="Open Sans"/>
                <w:color w:val="000000" w:themeColor="text1"/>
              </w:rPr>
            </w:r>
          </w:p>
        </w:tc>
      </w:tr>
    </w:tbl>
    <w:p>
      <w:pPr>
        <w:pBdr/>
        <w:spacing/>
        <w:ind/>
        <w:rPr/>
      </w:pPr>
      <w:r/>
      <w:r/>
    </w:p>
    <w:sectPr>
      <w:footnotePr/>
      <w:endnotePr/>
      <w:type w:val="nextPage"/>
      <w:pgSz w:h="15840" w:orient="portrait" w:w="12240"/>
      <w:pgMar w:top="164" w:right="944" w:bottom="227" w:left="109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202020A0204"/>
  </w:font>
  <w:font w:name="Open Sans">
    <w:panose1 w:val="020B0606030504020204"/>
  </w:font>
  <w:font w:name="Symbol">
    <w:panose1 w:val="05010000000000000000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05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2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0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2">
    <w:name w:val="Table Grid Light"/>
    <w:basedOn w:val="8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1"/>
    <w:basedOn w:val="8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2"/>
    <w:basedOn w:val="8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"/>
    <w:basedOn w:val="8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1"/>
    <w:basedOn w:val="8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2"/>
    <w:basedOn w:val="8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3"/>
    <w:basedOn w:val="8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4"/>
    <w:basedOn w:val="8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5"/>
    <w:basedOn w:val="8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6"/>
    <w:basedOn w:val="8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1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2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3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4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5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6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1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2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3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4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5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6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7">
    <w:name w:val="footnote text"/>
    <w:basedOn w:val="865"/>
    <w:link w:val="8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8">
    <w:name w:val="Footnote Text Char"/>
    <w:basedOn w:val="879"/>
    <w:link w:val="847"/>
    <w:uiPriority w:val="99"/>
    <w:semiHidden/>
    <w:pPr>
      <w:pBdr/>
      <w:spacing/>
      <w:ind/>
    </w:pPr>
    <w:rPr>
      <w:sz w:val="20"/>
      <w:szCs w:val="20"/>
    </w:rPr>
  </w:style>
  <w:style w:type="character" w:styleId="849">
    <w:name w:val="footnote reference"/>
    <w:basedOn w:val="879"/>
    <w:uiPriority w:val="99"/>
    <w:semiHidden/>
    <w:unhideWhenUsed/>
    <w:pPr>
      <w:pBdr/>
      <w:spacing/>
      <w:ind/>
    </w:pPr>
    <w:rPr>
      <w:vertAlign w:val="superscript"/>
    </w:rPr>
  </w:style>
  <w:style w:type="paragraph" w:styleId="850">
    <w:name w:val="endnote text"/>
    <w:basedOn w:val="865"/>
    <w:link w:val="8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1">
    <w:name w:val="Endnote Text Char"/>
    <w:basedOn w:val="879"/>
    <w:link w:val="850"/>
    <w:uiPriority w:val="99"/>
    <w:semiHidden/>
    <w:pPr>
      <w:pBdr/>
      <w:spacing/>
      <w:ind/>
    </w:pPr>
    <w:rPr>
      <w:sz w:val="20"/>
      <w:szCs w:val="20"/>
    </w:rPr>
  </w:style>
  <w:style w:type="character" w:styleId="852">
    <w:name w:val="endnote reference"/>
    <w:basedOn w:val="879"/>
    <w:uiPriority w:val="99"/>
    <w:semiHidden/>
    <w:unhideWhenUsed/>
    <w:pPr>
      <w:pBdr/>
      <w:spacing/>
      <w:ind/>
    </w:pPr>
    <w:rPr>
      <w:vertAlign w:val="superscript"/>
    </w:rPr>
  </w:style>
  <w:style w:type="character" w:styleId="853">
    <w:name w:val="Hyperlink"/>
    <w:basedOn w:val="87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4">
    <w:name w:val="FollowedHyperlink"/>
    <w:basedOn w:val="87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5">
    <w:name w:val="toc 1"/>
    <w:basedOn w:val="865"/>
    <w:next w:val="865"/>
    <w:uiPriority w:val="39"/>
    <w:unhideWhenUsed/>
    <w:pPr>
      <w:pBdr/>
      <w:spacing w:after="100"/>
      <w:ind/>
    </w:pPr>
  </w:style>
  <w:style w:type="paragraph" w:styleId="856">
    <w:name w:val="toc 2"/>
    <w:basedOn w:val="865"/>
    <w:next w:val="865"/>
    <w:uiPriority w:val="39"/>
    <w:unhideWhenUsed/>
    <w:pPr>
      <w:pBdr/>
      <w:spacing w:after="100"/>
      <w:ind w:left="220"/>
    </w:pPr>
  </w:style>
  <w:style w:type="paragraph" w:styleId="857">
    <w:name w:val="toc 3"/>
    <w:basedOn w:val="865"/>
    <w:next w:val="865"/>
    <w:uiPriority w:val="39"/>
    <w:unhideWhenUsed/>
    <w:pPr>
      <w:pBdr/>
      <w:spacing w:after="100"/>
      <w:ind w:left="440"/>
    </w:pPr>
  </w:style>
  <w:style w:type="paragraph" w:styleId="858">
    <w:name w:val="toc 4"/>
    <w:basedOn w:val="865"/>
    <w:next w:val="865"/>
    <w:uiPriority w:val="39"/>
    <w:unhideWhenUsed/>
    <w:pPr>
      <w:pBdr/>
      <w:spacing w:after="100"/>
      <w:ind w:left="660"/>
    </w:pPr>
  </w:style>
  <w:style w:type="paragraph" w:styleId="859">
    <w:name w:val="toc 5"/>
    <w:basedOn w:val="865"/>
    <w:next w:val="865"/>
    <w:uiPriority w:val="39"/>
    <w:unhideWhenUsed/>
    <w:pPr>
      <w:pBdr/>
      <w:spacing w:after="100"/>
      <w:ind w:left="880"/>
    </w:pPr>
  </w:style>
  <w:style w:type="paragraph" w:styleId="860">
    <w:name w:val="toc 6"/>
    <w:basedOn w:val="865"/>
    <w:next w:val="865"/>
    <w:uiPriority w:val="39"/>
    <w:unhideWhenUsed/>
    <w:pPr>
      <w:pBdr/>
      <w:spacing w:after="100"/>
      <w:ind w:left="1100"/>
    </w:pPr>
  </w:style>
  <w:style w:type="paragraph" w:styleId="861">
    <w:name w:val="toc 7"/>
    <w:basedOn w:val="865"/>
    <w:next w:val="865"/>
    <w:uiPriority w:val="39"/>
    <w:unhideWhenUsed/>
    <w:pPr>
      <w:pBdr/>
      <w:spacing w:after="100"/>
      <w:ind w:left="1320"/>
    </w:pPr>
  </w:style>
  <w:style w:type="paragraph" w:styleId="862">
    <w:name w:val="toc 8"/>
    <w:basedOn w:val="865"/>
    <w:next w:val="865"/>
    <w:uiPriority w:val="39"/>
    <w:unhideWhenUsed/>
    <w:pPr>
      <w:pBdr/>
      <w:spacing w:after="100"/>
      <w:ind w:left="1540"/>
    </w:pPr>
  </w:style>
  <w:style w:type="paragraph" w:styleId="863">
    <w:name w:val="toc 9"/>
    <w:basedOn w:val="865"/>
    <w:next w:val="865"/>
    <w:uiPriority w:val="39"/>
    <w:unhideWhenUsed/>
    <w:pPr>
      <w:pBdr/>
      <w:spacing w:after="100"/>
      <w:ind w:left="1760"/>
    </w:pPr>
  </w:style>
  <w:style w:type="paragraph" w:styleId="864">
    <w:name w:val="table of figures"/>
    <w:basedOn w:val="865"/>
    <w:next w:val="865"/>
    <w:uiPriority w:val="99"/>
    <w:unhideWhenUsed/>
    <w:pPr>
      <w:pBdr/>
      <w:spacing w:after="0" w:afterAutospacing="0"/>
      <w:ind/>
    </w:pPr>
  </w:style>
  <w:style w:type="paragraph" w:styleId="865" w:default="1">
    <w:name w:val="Normal"/>
    <w:qFormat/>
    <w:pPr>
      <w:pBdr/>
      <w:spacing/>
      <w:ind/>
    </w:pPr>
  </w:style>
  <w:style w:type="paragraph" w:styleId="866">
    <w:name w:val="Header"/>
    <w:basedOn w:val="865"/>
    <w:link w:val="867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7" w:customStyle="1">
    <w:name w:val="Header Char"/>
    <w:basedOn w:val="879"/>
    <w:link w:val="866"/>
    <w:uiPriority w:val="99"/>
    <w:pPr>
      <w:pBdr/>
      <w:spacing/>
      <w:ind/>
    </w:pPr>
  </w:style>
  <w:style w:type="paragraph" w:styleId="868">
    <w:name w:val="Footer"/>
    <w:basedOn w:val="865"/>
    <w:link w:val="869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9" w:customStyle="1">
    <w:name w:val="Footer Char"/>
    <w:basedOn w:val="879"/>
    <w:link w:val="868"/>
    <w:uiPriority w:val="99"/>
    <w:pPr>
      <w:pBdr/>
      <w:spacing/>
      <w:ind/>
    </w:pPr>
  </w:style>
  <w:style w:type="paragraph" w:styleId="870">
    <w:name w:val="Heading 1"/>
    <w:basedOn w:val="865"/>
    <w:next w:val="865"/>
    <w:link w:val="883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1">
    <w:name w:val="Heading 2"/>
    <w:basedOn w:val="865"/>
    <w:next w:val="865"/>
    <w:link w:val="884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2">
    <w:name w:val="Heading 3"/>
    <w:basedOn w:val="865"/>
    <w:next w:val="865"/>
    <w:link w:val="885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3">
    <w:name w:val="Heading 4"/>
    <w:basedOn w:val="865"/>
    <w:next w:val="865"/>
    <w:link w:val="913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4">
    <w:name w:val="Heading 5"/>
    <w:basedOn w:val="865"/>
    <w:next w:val="865"/>
    <w:link w:val="914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5">
    <w:name w:val="Heading 6"/>
    <w:basedOn w:val="865"/>
    <w:next w:val="865"/>
    <w:link w:val="915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76">
    <w:name w:val="Heading 7"/>
    <w:basedOn w:val="865"/>
    <w:next w:val="865"/>
    <w:link w:val="916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77">
    <w:name w:val="Heading 8"/>
    <w:basedOn w:val="865"/>
    <w:next w:val="865"/>
    <w:link w:val="917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78">
    <w:name w:val="Heading 9"/>
    <w:basedOn w:val="865"/>
    <w:next w:val="865"/>
    <w:link w:val="918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79" w:default="1">
    <w:name w:val="Default Paragraph Font"/>
    <w:uiPriority w:val="1"/>
    <w:semiHidden/>
    <w:unhideWhenUsed/>
    <w:pPr>
      <w:pBdr/>
      <w:spacing/>
      <w:ind/>
    </w:pPr>
  </w:style>
  <w:style w:type="table" w:styleId="88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1" w:default="1">
    <w:name w:val="No List"/>
    <w:uiPriority w:val="99"/>
    <w:semiHidden/>
    <w:unhideWhenUsed/>
    <w:pPr>
      <w:pBdr/>
      <w:spacing/>
      <w:ind/>
    </w:pPr>
  </w:style>
  <w:style w:type="paragraph" w:styleId="882">
    <w:name w:val="No Spacing"/>
    <w:uiPriority w:val="1"/>
    <w:qFormat/>
    <w:pPr>
      <w:pBdr/>
      <w:spacing w:after="0" w:line="240" w:lineRule="auto"/>
      <w:ind/>
    </w:pPr>
  </w:style>
  <w:style w:type="character" w:styleId="883" w:customStyle="1">
    <w:name w:val="Heading 1 Char"/>
    <w:basedOn w:val="879"/>
    <w:link w:val="87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4" w:customStyle="1">
    <w:name w:val="Heading 2 Char"/>
    <w:basedOn w:val="879"/>
    <w:link w:val="87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85" w:customStyle="1">
    <w:name w:val="Heading 3 Char"/>
    <w:basedOn w:val="879"/>
    <w:link w:val="872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86">
    <w:name w:val="Title"/>
    <w:basedOn w:val="865"/>
    <w:next w:val="865"/>
    <w:link w:val="887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87" w:customStyle="1">
    <w:name w:val="Title Char"/>
    <w:basedOn w:val="879"/>
    <w:link w:val="886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88">
    <w:name w:val="Subtitle"/>
    <w:basedOn w:val="865"/>
    <w:next w:val="865"/>
    <w:link w:val="889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89" w:customStyle="1">
    <w:name w:val="Subtitle Char"/>
    <w:basedOn w:val="879"/>
    <w:link w:val="888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90">
    <w:name w:val="List Paragraph"/>
    <w:basedOn w:val="865"/>
    <w:uiPriority w:val="34"/>
    <w:qFormat/>
    <w:pPr>
      <w:pBdr/>
      <w:spacing/>
      <w:ind w:left="720"/>
      <w:contextualSpacing w:val="true"/>
    </w:pPr>
  </w:style>
  <w:style w:type="paragraph" w:styleId="891">
    <w:name w:val="Body Text"/>
    <w:basedOn w:val="865"/>
    <w:link w:val="892"/>
    <w:uiPriority w:val="99"/>
    <w:unhideWhenUsed/>
    <w:pPr>
      <w:pBdr/>
      <w:spacing w:after="120"/>
      <w:ind/>
    </w:pPr>
  </w:style>
  <w:style w:type="character" w:styleId="892" w:customStyle="1">
    <w:name w:val="Body Text Char"/>
    <w:basedOn w:val="879"/>
    <w:link w:val="891"/>
    <w:uiPriority w:val="99"/>
    <w:pPr>
      <w:pBdr/>
      <w:spacing/>
      <w:ind/>
    </w:pPr>
  </w:style>
  <w:style w:type="paragraph" w:styleId="893">
    <w:name w:val="Body Text 2"/>
    <w:basedOn w:val="865"/>
    <w:link w:val="894"/>
    <w:uiPriority w:val="99"/>
    <w:unhideWhenUsed/>
    <w:pPr>
      <w:pBdr/>
      <w:spacing w:after="120" w:line="480" w:lineRule="auto"/>
      <w:ind/>
    </w:pPr>
  </w:style>
  <w:style w:type="character" w:styleId="894" w:customStyle="1">
    <w:name w:val="Body Text 2 Char"/>
    <w:basedOn w:val="879"/>
    <w:link w:val="893"/>
    <w:uiPriority w:val="99"/>
    <w:pPr>
      <w:pBdr/>
      <w:spacing/>
      <w:ind/>
    </w:pPr>
  </w:style>
  <w:style w:type="paragraph" w:styleId="895">
    <w:name w:val="Body Text 3"/>
    <w:basedOn w:val="865"/>
    <w:link w:val="896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96" w:customStyle="1">
    <w:name w:val="Body Text 3 Char"/>
    <w:basedOn w:val="879"/>
    <w:link w:val="895"/>
    <w:uiPriority w:val="99"/>
    <w:pPr>
      <w:pBdr/>
      <w:spacing/>
      <w:ind/>
    </w:pPr>
    <w:rPr>
      <w:sz w:val="16"/>
      <w:szCs w:val="16"/>
    </w:rPr>
  </w:style>
  <w:style w:type="paragraph" w:styleId="897">
    <w:name w:val="List"/>
    <w:basedOn w:val="865"/>
    <w:uiPriority w:val="99"/>
    <w:unhideWhenUsed/>
    <w:pPr>
      <w:pBdr/>
      <w:spacing/>
      <w:ind w:hanging="360" w:left="360"/>
      <w:contextualSpacing w:val="true"/>
    </w:pPr>
  </w:style>
  <w:style w:type="paragraph" w:styleId="898">
    <w:name w:val="List 2"/>
    <w:basedOn w:val="865"/>
    <w:uiPriority w:val="99"/>
    <w:unhideWhenUsed/>
    <w:pPr>
      <w:pBdr/>
      <w:spacing/>
      <w:ind w:hanging="360" w:left="720"/>
      <w:contextualSpacing w:val="true"/>
    </w:pPr>
  </w:style>
  <w:style w:type="paragraph" w:styleId="899">
    <w:name w:val="List 3"/>
    <w:basedOn w:val="865"/>
    <w:uiPriority w:val="99"/>
    <w:unhideWhenUsed/>
    <w:pPr>
      <w:pBdr/>
      <w:spacing/>
      <w:ind w:hanging="360" w:left="1080"/>
      <w:contextualSpacing w:val="true"/>
    </w:pPr>
  </w:style>
  <w:style w:type="paragraph" w:styleId="900">
    <w:name w:val="List Bullet"/>
    <w:basedOn w:val="865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1">
    <w:name w:val="List Bullet 2"/>
    <w:basedOn w:val="865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2">
    <w:name w:val="List Bullet 3"/>
    <w:basedOn w:val="865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3">
    <w:name w:val="List Number"/>
    <w:basedOn w:val="865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4">
    <w:name w:val="List Number 2"/>
    <w:basedOn w:val="865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05">
    <w:name w:val="List Number 3"/>
    <w:basedOn w:val="865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06">
    <w:name w:val="List Continue"/>
    <w:basedOn w:val="865"/>
    <w:uiPriority w:val="99"/>
    <w:unhideWhenUsed/>
    <w:pPr>
      <w:pBdr/>
      <w:spacing w:after="120"/>
      <w:ind w:left="360"/>
      <w:contextualSpacing w:val="true"/>
    </w:pPr>
  </w:style>
  <w:style w:type="paragraph" w:styleId="907">
    <w:name w:val="List Continue 2"/>
    <w:basedOn w:val="865"/>
    <w:uiPriority w:val="99"/>
    <w:unhideWhenUsed/>
    <w:pPr>
      <w:pBdr/>
      <w:spacing w:after="120"/>
      <w:ind w:left="720"/>
      <w:contextualSpacing w:val="true"/>
    </w:pPr>
  </w:style>
  <w:style w:type="paragraph" w:styleId="908">
    <w:name w:val="List Continue 3"/>
    <w:basedOn w:val="865"/>
    <w:uiPriority w:val="99"/>
    <w:unhideWhenUsed/>
    <w:pPr>
      <w:pBdr/>
      <w:spacing w:after="120"/>
      <w:ind w:left="1080"/>
      <w:contextualSpacing w:val="true"/>
    </w:pPr>
  </w:style>
  <w:style w:type="paragraph" w:styleId="909">
    <w:name w:val="macro"/>
    <w:link w:val="910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10" w:customStyle="1">
    <w:name w:val="Macro Text Char"/>
    <w:basedOn w:val="879"/>
    <w:link w:val="909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1">
    <w:name w:val="Quote"/>
    <w:basedOn w:val="865"/>
    <w:next w:val="865"/>
    <w:link w:val="912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2" w:customStyle="1">
    <w:name w:val="Quote Char"/>
    <w:basedOn w:val="879"/>
    <w:link w:val="911"/>
    <w:uiPriority w:val="29"/>
    <w:pPr>
      <w:pBdr/>
      <w:spacing/>
      <w:ind/>
    </w:pPr>
    <w:rPr>
      <w:i/>
      <w:iCs/>
      <w:color w:val="000000" w:themeColor="text1"/>
    </w:rPr>
  </w:style>
  <w:style w:type="character" w:styleId="913" w:customStyle="1">
    <w:name w:val="Heading 4 Char"/>
    <w:basedOn w:val="879"/>
    <w:link w:val="873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4" w:customStyle="1">
    <w:name w:val="Heading 5 Char"/>
    <w:basedOn w:val="879"/>
    <w:link w:val="87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5" w:customStyle="1">
    <w:name w:val="Heading 6 Char"/>
    <w:basedOn w:val="879"/>
    <w:link w:val="87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16" w:customStyle="1">
    <w:name w:val="Heading 7 Char"/>
    <w:basedOn w:val="879"/>
    <w:link w:val="87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17" w:customStyle="1">
    <w:name w:val="Heading 8 Char"/>
    <w:basedOn w:val="879"/>
    <w:link w:val="87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18" w:customStyle="1">
    <w:name w:val="Heading 9 Char"/>
    <w:basedOn w:val="879"/>
    <w:link w:val="87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19">
    <w:name w:val="Caption"/>
    <w:basedOn w:val="865"/>
    <w:next w:val="865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20">
    <w:name w:val="Strong"/>
    <w:basedOn w:val="879"/>
    <w:uiPriority w:val="22"/>
    <w:qFormat/>
    <w:pPr>
      <w:pBdr/>
      <w:spacing/>
      <w:ind/>
    </w:pPr>
    <w:rPr>
      <w:b/>
      <w:bCs/>
    </w:rPr>
  </w:style>
  <w:style w:type="character" w:styleId="921">
    <w:name w:val="Emphasis"/>
    <w:basedOn w:val="879"/>
    <w:uiPriority w:val="20"/>
    <w:qFormat/>
    <w:pPr>
      <w:pBdr/>
      <w:spacing/>
      <w:ind/>
    </w:pPr>
    <w:rPr>
      <w:i/>
      <w:iCs/>
    </w:rPr>
  </w:style>
  <w:style w:type="paragraph" w:styleId="922">
    <w:name w:val="Intense Quote"/>
    <w:basedOn w:val="865"/>
    <w:next w:val="865"/>
    <w:link w:val="923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3" w:customStyle="1">
    <w:name w:val="Intense Quote Char"/>
    <w:basedOn w:val="879"/>
    <w:link w:val="922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4">
    <w:name w:val="Subtle Emphasis"/>
    <w:basedOn w:val="879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25">
    <w:name w:val="Intense Emphasis"/>
    <w:basedOn w:val="879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26">
    <w:name w:val="Subtle Reference"/>
    <w:basedOn w:val="879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27">
    <w:name w:val="Intense Reference"/>
    <w:basedOn w:val="879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28">
    <w:name w:val="Book Title"/>
    <w:basedOn w:val="879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29">
    <w:name w:val="TOC Heading"/>
    <w:basedOn w:val="870"/>
    <w:next w:val="865"/>
    <w:uiPriority w:val="39"/>
    <w:semiHidden/>
    <w:unhideWhenUsed/>
    <w:qFormat/>
    <w:pPr>
      <w:pBdr/>
      <w:spacing/>
      <w:ind/>
      <w:outlineLvl w:val="9"/>
    </w:pPr>
  </w:style>
  <w:style w:type="table" w:styleId="930">
    <w:name w:val="Table Grid"/>
    <w:basedOn w:val="88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ght Shading"/>
    <w:basedOn w:val="880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ght Shading Accent 1"/>
    <w:basedOn w:val="880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ght Shading Accent 2"/>
    <w:basedOn w:val="880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ght Shading Accent 3"/>
    <w:basedOn w:val="880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Shading Accent 4"/>
    <w:basedOn w:val="880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 Accent 5"/>
    <w:basedOn w:val="880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Shading Accent 6"/>
    <w:basedOn w:val="880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List"/>
    <w:basedOn w:val="880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List Accent 1"/>
    <w:basedOn w:val="880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List Accent 2"/>
    <w:basedOn w:val="880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List Accent 3"/>
    <w:basedOn w:val="880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List Accent 4"/>
    <w:basedOn w:val="880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 Accent 5"/>
    <w:basedOn w:val="880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List Accent 6"/>
    <w:basedOn w:val="880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Grid"/>
    <w:basedOn w:val="880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Grid Accent 1"/>
    <w:basedOn w:val="880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Grid Accent 2"/>
    <w:basedOn w:val="880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Grid Accent 3"/>
    <w:basedOn w:val="880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Grid Accent 4"/>
    <w:basedOn w:val="880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 Accent 5"/>
    <w:basedOn w:val="880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ght Grid Accent 6"/>
    <w:basedOn w:val="880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Shading 1"/>
    <w:basedOn w:val="880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Shading 1 Accent 1"/>
    <w:basedOn w:val="880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Shading 1 Accent 2"/>
    <w:basedOn w:val="880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Shading 1 Accent 3"/>
    <w:basedOn w:val="880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Shading 1 Accent 4"/>
    <w:basedOn w:val="880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 Accent 5"/>
    <w:basedOn w:val="880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1 Accent 6"/>
    <w:basedOn w:val="880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2"/>
    <w:basedOn w:val="880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2 Accent 1"/>
    <w:basedOn w:val="880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2 Accent 2"/>
    <w:basedOn w:val="880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2 Accent 3"/>
    <w:basedOn w:val="880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2 Accent 4"/>
    <w:basedOn w:val="880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 Accent 5"/>
    <w:basedOn w:val="880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Shading 2 Accent 6"/>
    <w:basedOn w:val="880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List 1"/>
    <w:basedOn w:val="880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List 1 Accent 1"/>
    <w:basedOn w:val="880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List 1 Accent 2"/>
    <w:basedOn w:val="880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List 1 Accent 3"/>
    <w:basedOn w:val="880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List 1 Accent 4"/>
    <w:basedOn w:val="880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 Accent 5"/>
    <w:basedOn w:val="880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1 Accent 6"/>
    <w:basedOn w:val="880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2"/>
    <w:basedOn w:val="880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2 Accent 1"/>
    <w:basedOn w:val="880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2 Accent 2"/>
    <w:basedOn w:val="880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2 Accent 3"/>
    <w:basedOn w:val="880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2 Accent 4"/>
    <w:basedOn w:val="880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 Accent 5"/>
    <w:basedOn w:val="880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List 2 Accent 6"/>
    <w:basedOn w:val="880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Grid 1"/>
    <w:basedOn w:val="880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Grid 1 Accent 1"/>
    <w:basedOn w:val="880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Grid 1 Accent 2"/>
    <w:basedOn w:val="880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Grid 1 Accent 3"/>
    <w:basedOn w:val="880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1 Accent 4"/>
    <w:basedOn w:val="880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 Accent 5"/>
    <w:basedOn w:val="880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1 Accent 6"/>
    <w:basedOn w:val="880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2"/>
    <w:basedOn w:val="880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2 Accent 1"/>
    <w:basedOn w:val="880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2 Accent 2"/>
    <w:basedOn w:val="880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2 Accent 3"/>
    <w:basedOn w:val="880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2 Accent 4"/>
    <w:basedOn w:val="880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 Accent 5"/>
    <w:basedOn w:val="880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2 Accent 6"/>
    <w:basedOn w:val="880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3"/>
    <w:basedOn w:val="880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3 Accent 1"/>
    <w:basedOn w:val="880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3 Accent 2"/>
    <w:basedOn w:val="880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3 Accent 3"/>
    <w:basedOn w:val="880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3 Accent 4"/>
    <w:basedOn w:val="880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 Accent 5"/>
    <w:basedOn w:val="880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Grid 3 Accent 6"/>
    <w:basedOn w:val="880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Dark List"/>
    <w:basedOn w:val="880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Dark List Accent 1"/>
    <w:basedOn w:val="880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Dark List Accent 2"/>
    <w:basedOn w:val="880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Dark List Accent 3"/>
    <w:basedOn w:val="880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Dark List Accent 4"/>
    <w:basedOn w:val="880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 Accent 5"/>
    <w:basedOn w:val="880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Dark List Accent 6"/>
    <w:basedOn w:val="880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Colorful Shading"/>
    <w:basedOn w:val="880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Colorful Shading Accent 1"/>
    <w:basedOn w:val="880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Colorful Shading Accent 2"/>
    <w:basedOn w:val="880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Colorful Shading Accent 3"/>
    <w:basedOn w:val="880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 Accent 4"/>
    <w:basedOn w:val="880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5"/>
    <w:basedOn w:val="880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Shading Accent 6"/>
    <w:basedOn w:val="880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List"/>
    <w:basedOn w:val="880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List Accent 1"/>
    <w:basedOn w:val="880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List Accent 2"/>
    <w:basedOn w:val="880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List Accent 3"/>
    <w:basedOn w:val="880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List Accent 4"/>
    <w:basedOn w:val="880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 Accent 5"/>
    <w:basedOn w:val="880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List Accent 6"/>
    <w:basedOn w:val="880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Grid"/>
    <w:basedOn w:val="880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Grid Accent 1"/>
    <w:basedOn w:val="880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Grid Accent 2"/>
    <w:basedOn w:val="880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Grid Accent 3"/>
    <w:basedOn w:val="880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Grid Accent 4"/>
    <w:basedOn w:val="880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 Accent 5"/>
    <w:basedOn w:val="880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Colorful Grid Accent 6"/>
    <w:basedOn w:val="880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LIS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Choose an item</w:t>
          </w:r>
          <w:r/>
          <w:r/>
        </w:p>
      </w:docPartBody>
    </w:docPart>
    <w:docPart>
      <w:docPartPr>
        <w:name w:val="09758afa28484d5c91bbbb4e6f24df25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/>
          <w:r>
            <w:t xml:space="preserve">Enter the destination</w:t>
          </w:r>
          <w:r/>
          <w:r/>
        </w:p>
      </w:docPartBody>
    </w:docPart>
    <w:docPart>
      <w:docPartPr>
        <w:name w:val="9384ca225f1c4a289fbabe25be87bcd2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/>
          <w:r>
            <w:t xml:space="preserve">Enter the purpose</w:t>
          </w:r>
          <w:r/>
          <w:r/>
        </w:p>
      </w:docPartBody>
    </w:docPart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Your text here</w:t>
          </w:r>
          <w:r/>
          <w:r/>
        </w:p>
      </w:docPartBody>
    </w:docPart>
    <w:docPart>
      <w:docPartPr>
        <w:name w:val="DefaultPlaceholder_DATE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Enter a date</w:t>
          </w:r>
          <w:r/>
          <w:r/>
        </w:p>
      </w:docPartBody>
    </w:docPart>
    <w:docPart>
      <w:docPartPr>
        <w:name w:val="c65468ccc323442fad7ab7957c0a0984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(999) 999-99-99</w:t>
          </w:r>
          <w:r/>
        </w:p>
      </w:docPartBody>
    </w:docPart>
    <w:docPart>
      <w:docPartPr>
        <w:name w:val="e5305063a1c24bb69c5ee5fb751da5f6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emailaddress@email.com</w:t>
          </w:r>
          <w:r/>
        </w:p>
      </w:docPartBody>
    </w:docPart>
    <w:docPart>
      <w:docPartPr>
        <w:name w:val="5d367b41752c4c7d80376edc425a4f80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(999) 999-99-99</w:t>
          </w:r>
          <w:r/>
        </w:p>
      </w:docPartBody>
    </w:docPart>
    <w:docPart>
      <w:docPartPr>
        <w:name w:val="6aaeaf4f5b474c64934ff1c2c7518345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Click to load image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5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Table Grid"/>
    <w:basedOn w:val="152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Table Grid Light"/>
    <w:basedOn w:val="15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Plain Table 1"/>
    <w:basedOn w:val="15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Plain Table 2"/>
    <w:basedOn w:val="15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Plain Table 3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Plain Table 4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Plain Table 5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Grid Table 1 Light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Grid Table 1 Light - Accent 1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Grid Table 1 Light - Accent 2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Grid Table 1 Light - Accent 3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Grid Table 1 Light - Accent 4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Grid Table 1 Light - Accent 5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Grid Table 1 Light - Accent 6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Grid Table 2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Grid Table 2 - Accent 1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Grid Table 2 - Accent 2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Grid Table 2 - Accent 3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Grid Table 2 - Accent 4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Grid Table 2 - Accent 5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Grid Table 2 - Accent 6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Grid Table 3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Grid Table 3 - Accent 1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Grid Table 3 - Accent 2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Grid Table 3 - Accent 3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Grid Table 3 - Accent 4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Grid Table 3 - Accent 5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Grid Table 3 - Accent 6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Grid Table 4"/>
    <w:basedOn w:val="15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Grid Table 4 - Accent 1"/>
    <w:basedOn w:val="15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>
    <w:name w:val="Grid Table 4 - Accent 2"/>
    <w:basedOn w:val="15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>
    <w:name w:val="Grid Table 4 - Accent 3"/>
    <w:basedOn w:val="15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>
    <w:name w:val="Grid Table 4 - Accent 4"/>
    <w:basedOn w:val="15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3">
    <w:name w:val="Grid Table 4 - Accent 5"/>
    <w:basedOn w:val="15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>
    <w:name w:val="Grid Table 4 - Accent 6"/>
    <w:basedOn w:val="15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5">
    <w:name w:val="Grid Table 5 Dark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6">
    <w:name w:val="Grid Table 5 Dark- Accent 1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7">
    <w:name w:val="Grid Table 5 Dark - Accent 2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8">
    <w:name w:val="Grid Table 5 Dark - Accent 3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9">
    <w:name w:val="Grid Table 5 Dark- Accent 4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0">
    <w:name w:val="Grid Table 5 Dark - Accent 5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1">
    <w:name w:val="Grid Table 5 Dark - Accent 6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2">
    <w:name w:val="Grid Table 6 Colorful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3">
    <w:name w:val="Grid Table 6 Colorful - Accent 1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4">
    <w:name w:val="Grid Table 6 Colorful - Accent 2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5">
    <w:name w:val="Grid Table 6 Colorful - Accent 3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6">
    <w:name w:val="Grid Table 6 Colorful - Accent 4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7">
    <w:name w:val="Grid Table 6 Colorful - Accent 5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8">
    <w:name w:val="Grid Table 6 Colorful - Accent 6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9">
    <w:name w:val="Grid Table 7 Colorful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0">
    <w:name w:val="Grid Table 7 Colorful - Accent 1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1">
    <w:name w:val="Grid Table 7 Colorful - Accent 2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2">
    <w:name w:val="Grid Table 7 Colorful - Accent 3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3">
    <w:name w:val="Grid Table 7 Colorful - Accent 4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4">
    <w:name w:val="Grid Table 7 Colorful - Accent 5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5">
    <w:name w:val="Grid Table 7 Colorful - Accent 6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6">
    <w:name w:val="List Table 1 Light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7">
    <w:name w:val="List Table 1 Light - Accent 1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8">
    <w:name w:val="List Table 1 Light - Accent 2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9">
    <w:name w:val="List Table 1 Light - Accent 3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0">
    <w:name w:val="List Table 1 Light - Accent 4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1">
    <w:name w:val="List Table 1 Light - Accent 5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2">
    <w:name w:val="List Table 1 Light - Accent 6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3">
    <w:name w:val="List Table 2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4">
    <w:name w:val="List Table 2 - Accent 1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5">
    <w:name w:val="List Table 2 - Accent 2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6">
    <w:name w:val="List Table 2 - Accent 3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7">
    <w:name w:val="List Table 2 - Accent 4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8">
    <w:name w:val="List Table 2 - Accent 5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9">
    <w:name w:val="List Table 2 - Accent 6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0">
    <w:name w:val="List Table 3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1">
    <w:name w:val="List Table 3 - Accent 1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2">
    <w:name w:val="List Table 3 - Accent 2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3">
    <w:name w:val="List Table 3 - Accent 3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4">
    <w:name w:val="List Table 3 - Accent 4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>
    <w:name w:val="List Table 3 - Accent 5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6">
    <w:name w:val="List Table 3 - Accent 6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7">
    <w:name w:val="List Table 4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8">
    <w:name w:val="List Table 4 - Accent 1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9">
    <w:name w:val="List Table 4 - Accent 2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0">
    <w:name w:val="List Table 4 - Accent 3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1">
    <w:name w:val="List Table 4 - Accent 4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2">
    <w:name w:val="List Table 4 - Accent 5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3">
    <w:name w:val="List Table 4 - Accent 6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4">
    <w:name w:val="List Table 5 Dark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15">
    <w:name w:val="List Table 5 Dark - Accent 1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16">
    <w:name w:val="List Table 5 Dark - Accent 2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17">
    <w:name w:val="List Table 5 Dark - Accent 3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18">
    <w:name w:val="List Table 5 Dark - Accent 4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19">
    <w:name w:val="List Table 5 Dark - Accent 5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0">
    <w:name w:val="List Table 5 Dark - Accent 6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1">
    <w:name w:val="List Table 6 Colorful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2">
    <w:name w:val="List Table 6 Colorful - Accent 1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3">
    <w:name w:val="List Table 6 Colorful - Accent 2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4">
    <w:name w:val="List Table 6 Colorful - Accent 3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5">
    <w:name w:val="List Table 6 Colorful - Accent 4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6">
    <w:name w:val="List Table 6 Colorful - Accent 5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7">
    <w:name w:val="List Table 6 Colorful - Accent 6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8">
    <w:name w:val="List Table 7 Colorful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9">
    <w:name w:val="List Table 7 Colorful - Accent 1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0">
    <w:name w:val="List Table 7 Colorful - Accent 2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1">
    <w:name w:val="List Table 7 Colorful - Accent 3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2">
    <w:name w:val="List Table 7 Colorful - Accent 4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3">
    <w:name w:val="List Table 7 Colorful - Accent 5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4">
    <w:name w:val="List Table 7 Colorful - Accent 6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5">
    <w:name w:val="Lined - Accent"/>
    <w:basedOn w:val="15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>
    <w:name w:val="Lined - Accent 1"/>
    <w:basedOn w:val="15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>
    <w:name w:val="Lined - Accent 2"/>
    <w:basedOn w:val="15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>
    <w:name w:val="Lined - Accent 3"/>
    <w:basedOn w:val="15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>
    <w:name w:val="Lined - Accent 4"/>
    <w:basedOn w:val="15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>
    <w:name w:val="Lined - Accent 5"/>
    <w:basedOn w:val="15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>
    <w:name w:val="Lined - Accent 6"/>
    <w:basedOn w:val="15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>
    <w:name w:val="Bordered &amp; Lined - Accent"/>
    <w:basedOn w:val="15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3">
    <w:name w:val="Bordered &amp; Lined - Accent 1"/>
    <w:basedOn w:val="15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4">
    <w:name w:val="Bordered &amp; Lined - Accent 2"/>
    <w:basedOn w:val="15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5">
    <w:name w:val="Bordered &amp; Lined - Accent 3"/>
    <w:basedOn w:val="15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6">
    <w:name w:val="Bordered &amp; Lined - Accent 4"/>
    <w:basedOn w:val="15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7">
    <w:name w:val="Bordered &amp; Lined - Accent 5"/>
    <w:basedOn w:val="15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8">
    <w:name w:val="Bordered &amp; Lined - Accent 6"/>
    <w:basedOn w:val="15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9">
    <w:name w:val="Bordered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0">
    <w:name w:val="Bordered - Accent 1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1">
    <w:name w:val="Bordered - Accent 2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2">
    <w:name w:val="Bordered - Accent 3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3">
    <w:name w:val="Bordered - Accent 4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>
    <w:name w:val="Bordered - Accent 5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5">
    <w:name w:val="Bordered - Accent 6"/>
    <w:basedOn w:val="15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656" w:default="1">
    <w:name w:val="Normal"/>
    <w:qFormat/>
    <w:pPr>
      <w:pBdr/>
      <w:spacing/>
      <w:ind/>
    </w:pPr>
  </w:style>
  <w:style w:type="paragraph" w:styleId="1657">
    <w:name w:val="Heading 1"/>
    <w:basedOn w:val="1656"/>
    <w:next w:val="1656"/>
    <w:link w:val="166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658">
    <w:name w:val="Heading 2"/>
    <w:basedOn w:val="1656"/>
    <w:next w:val="1656"/>
    <w:link w:val="166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659">
    <w:name w:val="Heading 3"/>
    <w:basedOn w:val="1656"/>
    <w:next w:val="1656"/>
    <w:link w:val="167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660">
    <w:name w:val="Heading 4"/>
    <w:basedOn w:val="1656"/>
    <w:next w:val="1656"/>
    <w:link w:val="167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661">
    <w:name w:val="Heading 5"/>
    <w:basedOn w:val="1656"/>
    <w:next w:val="1656"/>
    <w:link w:val="167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662">
    <w:name w:val="Heading 6"/>
    <w:basedOn w:val="1656"/>
    <w:next w:val="1656"/>
    <w:link w:val="167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663">
    <w:name w:val="Heading 7"/>
    <w:basedOn w:val="1656"/>
    <w:next w:val="1656"/>
    <w:link w:val="167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664">
    <w:name w:val="Heading 8"/>
    <w:basedOn w:val="1656"/>
    <w:next w:val="1656"/>
    <w:link w:val="167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665">
    <w:name w:val="Heading 9"/>
    <w:basedOn w:val="1656"/>
    <w:next w:val="1656"/>
    <w:link w:val="167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66" w:default="1">
    <w:name w:val="Default Paragraph Font"/>
    <w:uiPriority w:val="1"/>
    <w:semiHidden/>
    <w:unhideWhenUsed/>
    <w:pPr>
      <w:pBdr/>
      <w:spacing/>
      <w:ind/>
    </w:pPr>
  </w:style>
  <w:style w:type="numbering" w:styleId="1667" w:default="1">
    <w:name w:val="No List"/>
    <w:uiPriority w:val="99"/>
    <w:semiHidden/>
    <w:unhideWhenUsed/>
    <w:pPr>
      <w:pBdr/>
      <w:spacing/>
      <w:ind/>
    </w:pPr>
  </w:style>
  <w:style w:type="character" w:styleId="1668">
    <w:name w:val="Heading 1 Char"/>
    <w:basedOn w:val="1666"/>
    <w:link w:val="16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669">
    <w:name w:val="Heading 2 Char"/>
    <w:basedOn w:val="1666"/>
    <w:link w:val="16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670">
    <w:name w:val="Heading 3 Char"/>
    <w:basedOn w:val="1666"/>
    <w:link w:val="16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671">
    <w:name w:val="Heading 4 Char"/>
    <w:basedOn w:val="1666"/>
    <w:link w:val="16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672">
    <w:name w:val="Heading 5 Char"/>
    <w:basedOn w:val="1666"/>
    <w:link w:val="16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673">
    <w:name w:val="Heading 6 Char"/>
    <w:basedOn w:val="1666"/>
    <w:link w:val="16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674">
    <w:name w:val="Heading 7 Char"/>
    <w:basedOn w:val="1666"/>
    <w:link w:val="16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675">
    <w:name w:val="Heading 8 Char"/>
    <w:basedOn w:val="1666"/>
    <w:link w:val="16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76">
    <w:name w:val="Heading 9 Char"/>
    <w:basedOn w:val="1666"/>
    <w:link w:val="16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77">
    <w:name w:val="Title"/>
    <w:basedOn w:val="1656"/>
    <w:next w:val="1656"/>
    <w:link w:val="167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78">
    <w:name w:val="Title Char"/>
    <w:basedOn w:val="1666"/>
    <w:link w:val="167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79">
    <w:name w:val="Subtitle"/>
    <w:basedOn w:val="1656"/>
    <w:next w:val="1656"/>
    <w:link w:val="168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80">
    <w:name w:val="Subtitle Char"/>
    <w:basedOn w:val="1666"/>
    <w:link w:val="167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81">
    <w:name w:val="Quote"/>
    <w:basedOn w:val="1656"/>
    <w:next w:val="1656"/>
    <w:link w:val="168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82">
    <w:name w:val="Quote Char"/>
    <w:basedOn w:val="1666"/>
    <w:link w:val="168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83">
    <w:name w:val="List Paragraph"/>
    <w:basedOn w:val="1656"/>
    <w:uiPriority w:val="34"/>
    <w:qFormat/>
    <w:pPr>
      <w:pBdr/>
      <w:spacing/>
      <w:ind w:left="720"/>
      <w:contextualSpacing w:val="true"/>
    </w:pPr>
  </w:style>
  <w:style w:type="character" w:styleId="1684">
    <w:name w:val="Intense Emphasis"/>
    <w:basedOn w:val="166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85">
    <w:name w:val="Intense Quote"/>
    <w:basedOn w:val="1656"/>
    <w:next w:val="1656"/>
    <w:link w:val="168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6">
    <w:name w:val="Intense Quote Char"/>
    <w:basedOn w:val="1666"/>
    <w:link w:val="168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7">
    <w:name w:val="Intense Reference"/>
    <w:basedOn w:val="166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88">
    <w:name w:val="No Spacing"/>
    <w:basedOn w:val="1656"/>
    <w:uiPriority w:val="1"/>
    <w:qFormat/>
    <w:pPr>
      <w:pBdr/>
      <w:spacing w:after="0" w:line="240" w:lineRule="auto"/>
      <w:ind/>
    </w:pPr>
  </w:style>
  <w:style w:type="character" w:styleId="1689">
    <w:name w:val="Subtle Emphasis"/>
    <w:basedOn w:val="16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690">
    <w:name w:val="Emphasis"/>
    <w:basedOn w:val="1666"/>
    <w:uiPriority w:val="20"/>
    <w:qFormat/>
    <w:pPr>
      <w:pBdr/>
      <w:spacing/>
      <w:ind/>
    </w:pPr>
    <w:rPr>
      <w:i/>
      <w:iCs/>
    </w:rPr>
  </w:style>
  <w:style w:type="character" w:styleId="1691">
    <w:name w:val="Strong"/>
    <w:basedOn w:val="1666"/>
    <w:uiPriority w:val="22"/>
    <w:qFormat/>
    <w:pPr>
      <w:pBdr/>
      <w:spacing/>
      <w:ind/>
    </w:pPr>
    <w:rPr>
      <w:b/>
      <w:bCs/>
    </w:rPr>
  </w:style>
  <w:style w:type="character" w:styleId="1692">
    <w:name w:val="Subtle Reference"/>
    <w:basedOn w:val="16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693">
    <w:name w:val="Book Title"/>
    <w:basedOn w:val="166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694">
    <w:name w:val="Header"/>
    <w:basedOn w:val="1656"/>
    <w:link w:val="169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95">
    <w:name w:val="Header Char"/>
    <w:basedOn w:val="1666"/>
    <w:link w:val="1694"/>
    <w:uiPriority w:val="99"/>
    <w:pPr>
      <w:pBdr/>
      <w:spacing/>
      <w:ind/>
    </w:pPr>
  </w:style>
  <w:style w:type="paragraph" w:styleId="1696">
    <w:name w:val="Footer"/>
    <w:basedOn w:val="1656"/>
    <w:link w:val="169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97">
    <w:name w:val="Footer Char"/>
    <w:basedOn w:val="1666"/>
    <w:link w:val="1696"/>
    <w:uiPriority w:val="99"/>
    <w:pPr>
      <w:pBdr/>
      <w:spacing/>
      <w:ind/>
    </w:pPr>
  </w:style>
  <w:style w:type="paragraph" w:styleId="1698">
    <w:name w:val="Caption"/>
    <w:basedOn w:val="1656"/>
    <w:next w:val="165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99">
    <w:name w:val="footnote text"/>
    <w:basedOn w:val="1656"/>
    <w:link w:val="170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700">
    <w:name w:val="Footnote Text Char"/>
    <w:basedOn w:val="1666"/>
    <w:link w:val="1699"/>
    <w:uiPriority w:val="99"/>
    <w:semiHidden/>
    <w:pPr>
      <w:pBdr/>
      <w:spacing/>
      <w:ind/>
    </w:pPr>
    <w:rPr>
      <w:sz w:val="20"/>
      <w:szCs w:val="20"/>
    </w:rPr>
  </w:style>
  <w:style w:type="character" w:styleId="1701">
    <w:name w:val="footnote reference"/>
    <w:basedOn w:val="1666"/>
    <w:uiPriority w:val="99"/>
    <w:semiHidden/>
    <w:unhideWhenUsed/>
    <w:pPr>
      <w:pBdr/>
      <w:spacing/>
      <w:ind/>
    </w:pPr>
    <w:rPr>
      <w:vertAlign w:val="superscript"/>
    </w:rPr>
  </w:style>
  <w:style w:type="paragraph" w:styleId="1702">
    <w:name w:val="endnote text"/>
    <w:basedOn w:val="1656"/>
    <w:link w:val="170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703">
    <w:name w:val="Endnote Text Char"/>
    <w:basedOn w:val="1666"/>
    <w:link w:val="1702"/>
    <w:uiPriority w:val="99"/>
    <w:semiHidden/>
    <w:pPr>
      <w:pBdr/>
      <w:spacing/>
      <w:ind/>
    </w:pPr>
    <w:rPr>
      <w:sz w:val="20"/>
      <w:szCs w:val="20"/>
    </w:rPr>
  </w:style>
  <w:style w:type="character" w:styleId="1704">
    <w:name w:val="endnote reference"/>
    <w:basedOn w:val="1666"/>
    <w:uiPriority w:val="99"/>
    <w:semiHidden/>
    <w:unhideWhenUsed/>
    <w:pPr>
      <w:pBdr/>
      <w:spacing/>
      <w:ind/>
    </w:pPr>
    <w:rPr>
      <w:vertAlign w:val="superscript"/>
    </w:rPr>
  </w:style>
  <w:style w:type="character" w:styleId="1705">
    <w:name w:val="Hyperlink"/>
    <w:basedOn w:val="166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706">
    <w:name w:val="FollowedHyperlink"/>
    <w:basedOn w:val="166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707">
    <w:name w:val="toc 1"/>
    <w:basedOn w:val="1656"/>
    <w:next w:val="1656"/>
    <w:uiPriority w:val="39"/>
    <w:unhideWhenUsed/>
    <w:pPr>
      <w:pBdr/>
      <w:spacing w:after="100"/>
      <w:ind/>
    </w:pPr>
  </w:style>
  <w:style w:type="paragraph" w:styleId="1708">
    <w:name w:val="toc 2"/>
    <w:basedOn w:val="1656"/>
    <w:next w:val="1656"/>
    <w:uiPriority w:val="39"/>
    <w:unhideWhenUsed/>
    <w:pPr>
      <w:pBdr/>
      <w:spacing w:after="100"/>
      <w:ind w:left="220"/>
    </w:pPr>
  </w:style>
  <w:style w:type="paragraph" w:styleId="1709">
    <w:name w:val="toc 3"/>
    <w:basedOn w:val="1656"/>
    <w:next w:val="1656"/>
    <w:uiPriority w:val="39"/>
    <w:unhideWhenUsed/>
    <w:pPr>
      <w:pBdr/>
      <w:spacing w:after="100"/>
      <w:ind w:left="440"/>
    </w:pPr>
  </w:style>
  <w:style w:type="paragraph" w:styleId="1710">
    <w:name w:val="toc 4"/>
    <w:basedOn w:val="1656"/>
    <w:next w:val="1656"/>
    <w:uiPriority w:val="39"/>
    <w:unhideWhenUsed/>
    <w:pPr>
      <w:pBdr/>
      <w:spacing w:after="100"/>
      <w:ind w:left="660"/>
    </w:pPr>
  </w:style>
  <w:style w:type="paragraph" w:styleId="1711">
    <w:name w:val="toc 5"/>
    <w:basedOn w:val="1656"/>
    <w:next w:val="1656"/>
    <w:uiPriority w:val="39"/>
    <w:unhideWhenUsed/>
    <w:pPr>
      <w:pBdr/>
      <w:spacing w:after="100"/>
      <w:ind w:left="880"/>
    </w:pPr>
  </w:style>
  <w:style w:type="paragraph" w:styleId="1712">
    <w:name w:val="toc 6"/>
    <w:basedOn w:val="1656"/>
    <w:next w:val="1656"/>
    <w:uiPriority w:val="39"/>
    <w:unhideWhenUsed/>
    <w:pPr>
      <w:pBdr/>
      <w:spacing w:after="100"/>
      <w:ind w:left="1100"/>
    </w:pPr>
  </w:style>
  <w:style w:type="paragraph" w:styleId="1713">
    <w:name w:val="toc 7"/>
    <w:basedOn w:val="1656"/>
    <w:next w:val="1656"/>
    <w:uiPriority w:val="39"/>
    <w:unhideWhenUsed/>
    <w:pPr>
      <w:pBdr/>
      <w:spacing w:after="100"/>
      <w:ind w:left="1320"/>
    </w:pPr>
  </w:style>
  <w:style w:type="paragraph" w:styleId="1714">
    <w:name w:val="toc 8"/>
    <w:basedOn w:val="1656"/>
    <w:next w:val="1656"/>
    <w:uiPriority w:val="39"/>
    <w:unhideWhenUsed/>
    <w:pPr>
      <w:pBdr/>
      <w:spacing w:after="100"/>
      <w:ind w:left="1540"/>
    </w:pPr>
  </w:style>
  <w:style w:type="paragraph" w:styleId="1715">
    <w:name w:val="toc 9"/>
    <w:basedOn w:val="1656"/>
    <w:next w:val="1656"/>
    <w:uiPriority w:val="39"/>
    <w:unhideWhenUsed/>
    <w:pPr>
      <w:pBdr/>
      <w:spacing w:after="100"/>
      <w:ind w:left="1760"/>
    </w:pPr>
  </w:style>
  <w:style w:type="paragraph" w:styleId="1716">
    <w:name w:val="TOC Heading"/>
    <w:uiPriority w:val="39"/>
    <w:unhideWhenUsed/>
    <w:pPr>
      <w:pBdr/>
      <w:spacing/>
      <w:ind/>
    </w:pPr>
  </w:style>
  <w:style w:type="paragraph" w:styleId="1717">
    <w:name w:val="table of figures"/>
    <w:basedOn w:val="1656"/>
    <w:next w:val="1656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Blue Green">
      <a:dk1>
        <a:srgbClr val="000000"/>
      </a:dk1>
      <a:lt1>
        <a:srgbClr val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Office">
        <a:dk1>
          <a:sysClr val="windowText" lastClr="000000"/>
        </a:dk1>
        <a:lt1>
          <a:sysClr val="window" lastClr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9BBB59"/>
        </a:accent3>
        <a:accent4>
          <a:srgbClr val="8064A2"/>
        </a:accent4>
        <a:accent5>
          <a:srgbClr val="4BACC6"/>
        </a:accent5>
        <a:accent6>
          <a:srgbClr val="F79646"/>
        </a:accent6>
        <a:hlink>
          <a:srgbClr val="0000FF"/>
        </a:hlink>
        <a:folHlink>
          <a:srgbClr val="800080"/>
        </a:folHlink>
      </a:clrScheme>
    </a:extraClrScheme>
  </a:extraClrScheme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dtGlobalColor w:val="f4f4f4"/>
  <w:SdtGlobalShowHighlight w:val="true"/>
</w:setting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18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8</cp:revision>
  <dcterms:created xsi:type="dcterms:W3CDTF">2013-12-23T23:15:00Z</dcterms:created>
  <dcterms:modified xsi:type="dcterms:W3CDTF">2025-05-07T12:55:36Z</dcterms:modified>
  <cp:category/>
</cp:coreProperties>
</file>